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67586" w14:textId="0925D42E" w:rsidR="00264A4E" w:rsidRDefault="009C1512" w:rsidP="006F7615">
      <w:bookmarkStart w:id="0" w:name="_GoBack"/>
      <w:bookmarkEnd w:id="0"/>
      <w:r w:rsidRPr="006F7615">
        <w:rPr>
          <w:rFonts w:hint="cs"/>
          <w:rtl/>
        </w:rPr>
        <w:t xml:space="preserve"> </w:t>
      </w:r>
    </w:p>
    <w:p w14:paraId="48138F24" w14:textId="77777777" w:rsidR="001D79BD" w:rsidRDefault="001D79BD" w:rsidP="001D79BD">
      <w:pPr>
        <w:rPr>
          <w:rFonts w:cs="David"/>
        </w:rPr>
      </w:pPr>
    </w:p>
    <w:p w14:paraId="31672B2D" w14:textId="77777777" w:rsidR="001D79BD" w:rsidRPr="001D79BD" w:rsidRDefault="001D79BD" w:rsidP="001D79BD">
      <w:pPr>
        <w:jc w:val="center"/>
        <w:rPr>
          <w:rFonts w:ascii="Arial" w:hAnsi="Arial" w:cs="Arial"/>
          <w:b/>
          <w:bCs/>
          <w:color w:val="4F81BD"/>
          <w:sz w:val="28"/>
          <w:szCs w:val="28"/>
          <w:rtl/>
        </w:rPr>
      </w:pPr>
      <w:r w:rsidRPr="001D79BD">
        <w:rPr>
          <w:rFonts w:ascii="Arial" w:hAnsi="Arial" w:cs="Arial" w:hint="cs"/>
          <w:b/>
          <w:bCs/>
          <w:color w:val="4F81BD"/>
          <w:sz w:val="28"/>
          <w:szCs w:val="28"/>
          <w:rtl/>
        </w:rPr>
        <w:t>פרויקט "מסע בין אתר לטירה"</w:t>
      </w:r>
    </w:p>
    <w:p w14:paraId="5DF021AE" w14:textId="77777777" w:rsidR="001D79BD" w:rsidRPr="001D79BD" w:rsidRDefault="001D79BD" w:rsidP="001D79BD">
      <w:pPr>
        <w:jc w:val="center"/>
        <w:rPr>
          <w:rFonts w:ascii="Arial" w:hAnsi="Arial" w:cs="Arial"/>
          <w:b/>
          <w:bCs/>
          <w:color w:val="4F81BD"/>
          <w:sz w:val="28"/>
          <w:szCs w:val="28"/>
        </w:rPr>
      </w:pPr>
      <w:r w:rsidRPr="001D79BD">
        <w:rPr>
          <w:rFonts w:ascii="Arial" w:hAnsi="Arial" w:cs="Arial" w:hint="cs"/>
          <w:b/>
          <w:bCs/>
          <w:color w:val="4F81BD"/>
          <w:sz w:val="28"/>
          <w:szCs w:val="28"/>
          <w:rtl/>
        </w:rPr>
        <w:t xml:space="preserve"> קיץ 2018</w:t>
      </w:r>
    </w:p>
    <w:p w14:paraId="60490339" w14:textId="77777777" w:rsidR="001D79BD" w:rsidRPr="007667B7" w:rsidRDefault="001D79BD" w:rsidP="001D79BD">
      <w:pPr>
        <w:rPr>
          <w:rFonts w:ascii="Arial" w:hAnsi="Arial" w:cs="Arial"/>
          <w:sz w:val="28"/>
          <w:szCs w:val="28"/>
          <w:rtl/>
        </w:rPr>
      </w:pPr>
    </w:p>
    <w:p w14:paraId="6C0D9AF0" w14:textId="77777777" w:rsidR="001D79BD" w:rsidRPr="00D24E09" w:rsidRDefault="001D79BD" w:rsidP="001D79BD">
      <w:pPr>
        <w:rPr>
          <w:rFonts w:ascii="Arial" w:hAnsi="Arial" w:cs="Arial"/>
          <w:sz w:val="22"/>
          <w:szCs w:val="22"/>
          <w:rtl/>
        </w:rPr>
      </w:pPr>
      <w:r w:rsidRPr="00D24E09">
        <w:rPr>
          <w:rFonts w:ascii="Arial" w:hAnsi="Arial" w:cs="Arial"/>
          <w:sz w:val="22"/>
          <w:szCs w:val="22"/>
          <w:rtl/>
        </w:rPr>
        <w:t>מועמד</w:t>
      </w:r>
      <w:r w:rsidRPr="00D24E09">
        <w:rPr>
          <w:rFonts w:ascii="Arial" w:hAnsi="Arial" w:cs="Arial" w:hint="cs"/>
          <w:sz w:val="22"/>
          <w:szCs w:val="22"/>
          <w:rtl/>
        </w:rPr>
        <w:t>ים</w:t>
      </w:r>
      <w:r w:rsidRPr="00D24E09">
        <w:rPr>
          <w:rFonts w:ascii="Arial" w:hAnsi="Arial" w:cs="Arial"/>
          <w:sz w:val="22"/>
          <w:szCs w:val="22"/>
          <w:rtl/>
        </w:rPr>
        <w:t xml:space="preserve"> יקרים,</w:t>
      </w:r>
    </w:p>
    <w:p w14:paraId="60FDE558" w14:textId="77777777" w:rsidR="001D79BD" w:rsidRDefault="001D79BD" w:rsidP="001D79BD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אנו שמחים על פנייתכם ורוצים לקדם את הרשמתכם</w:t>
      </w:r>
    </w:p>
    <w:p w14:paraId="07543A10" w14:textId="77777777" w:rsidR="001D79BD" w:rsidRPr="00756FDC" w:rsidRDefault="001D79BD" w:rsidP="001D79BD">
      <w:pPr>
        <w:rPr>
          <w:rFonts w:ascii="Arial" w:hAnsi="Arial" w:cs="Arial"/>
          <w:sz w:val="22"/>
          <w:szCs w:val="22"/>
          <w:rtl/>
        </w:rPr>
      </w:pPr>
      <w:r w:rsidRPr="00756FDC">
        <w:rPr>
          <w:rFonts w:ascii="Arial" w:hAnsi="Arial" w:cs="Arial" w:hint="cs"/>
          <w:sz w:val="22"/>
          <w:szCs w:val="22"/>
          <w:rtl/>
        </w:rPr>
        <w:t>הנכם</w:t>
      </w:r>
      <w:r w:rsidRPr="00756FDC">
        <w:rPr>
          <w:rFonts w:ascii="Arial" w:hAnsi="Arial" w:cs="Arial"/>
          <w:sz w:val="22"/>
          <w:szCs w:val="22"/>
          <w:rtl/>
        </w:rPr>
        <w:t xml:space="preserve"> מתבקשים למלא את טופס הפרטים האישיים ולשלוח</w:t>
      </w:r>
      <w:r>
        <w:rPr>
          <w:rFonts w:ascii="Arial" w:hAnsi="Arial" w:cs="Arial" w:hint="cs"/>
          <w:sz w:val="22"/>
          <w:szCs w:val="22"/>
          <w:rtl/>
        </w:rPr>
        <w:t xml:space="preserve"> אלינו</w:t>
      </w:r>
      <w:r>
        <w:rPr>
          <w:rFonts w:ascii="Arial" w:hAnsi="Arial" w:cs="Arial" w:hint="cs"/>
          <w:sz w:val="22"/>
          <w:szCs w:val="22"/>
          <w:rtl/>
        </w:rPr>
        <w:br/>
      </w:r>
      <w:r w:rsidRPr="00756FDC">
        <w:rPr>
          <w:rFonts w:ascii="Arial" w:hAnsi="Arial" w:cs="Arial"/>
          <w:sz w:val="22"/>
          <w:szCs w:val="22"/>
          <w:rtl/>
        </w:rPr>
        <w:t xml:space="preserve">לכתובת המייל : </w:t>
      </w:r>
      <w:r w:rsidRPr="00756FD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756FDC">
          <w:rPr>
            <w:rStyle w:val="Hyperlink"/>
            <w:rFonts w:ascii="Arial" w:hAnsi="Arial" w:cs="Arial"/>
            <w:sz w:val="22"/>
            <w:szCs w:val="22"/>
            <w:u w:val="none"/>
          </w:rPr>
          <w:t>icomosisrael@gmail.com</w:t>
        </w:r>
      </w:hyperlink>
    </w:p>
    <w:p w14:paraId="45442A2A" w14:textId="77777777" w:rsidR="001D79BD" w:rsidRPr="00756FDC" w:rsidRDefault="001D79BD" w:rsidP="001D79BD">
      <w:pPr>
        <w:jc w:val="right"/>
        <w:rPr>
          <w:rFonts w:ascii="Arial" w:hAnsi="Arial" w:cs="Arial"/>
          <w:sz w:val="22"/>
          <w:szCs w:val="22"/>
          <w:rtl/>
        </w:rPr>
      </w:pPr>
    </w:p>
    <w:p w14:paraId="6312697E" w14:textId="77777777" w:rsidR="001D79BD" w:rsidRPr="00756FDC" w:rsidRDefault="001D79BD" w:rsidP="001D79BD">
      <w:pPr>
        <w:rPr>
          <w:rFonts w:ascii="Arial" w:hAnsi="Arial" w:cs="Arial"/>
          <w:sz w:val="22"/>
          <w:szCs w:val="22"/>
          <w:rtl/>
        </w:rPr>
      </w:pPr>
      <w:r w:rsidRPr="00756FDC">
        <w:rPr>
          <w:rFonts w:ascii="Arial" w:hAnsi="Arial" w:cs="Arial"/>
          <w:sz w:val="22"/>
          <w:szCs w:val="22"/>
          <w:rtl/>
        </w:rPr>
        <w:t>אנא צרפו לטופס את המסמכים הבאים:</w:t>
      </w:r>
    </w:p>
    <w:p w14:paraId="5465F79D" w14:textId="77777777" w:rsidR="001D79BD" w:rsidRPr="00756FDC" w:rsidRDefault="001D79BD" w:rsidP="001D79BD">
      <w:pPr>
        <w:rPr>
          <w:rFonts w:ascii="Arial" w:hAnsi="Arial" w:cs="Arial"/>
          <w:sz w:val="22"/>
          <w:szCs w:val="22"/>
          <w:rtl/>
        </w:rPr>
      </w:pPr>
    </w:p>
    <w:p w14:paraId="66D93100" w14:textId="77777777" w:rsidR="001D79BD" w:rsidRPr="00756FDC" w:rsidRDefault="001D79BD" w:rsidP="001D79BD">
      <w:pPr>
        <w:pStyle w:val="a3"/>
        <w:numPr>
          <w:ilvl w:val="0"/>
          <w:numId w:val="22"/>
        </w:numPr>
        <w:autoSpaceDE w:val="0"/>
        <w:autoSpaceDN w:val="0"/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756FDC">
        <w:rPr>
          <w:rFonts w:ascii="Arial" w:hAnsi="Arial" w:cs="Arial"/>
          <w:sz w:val="22"/>
          <w:szCs w:val="22"/>
          <w:rtl/>
        </w:rPr>
        <w:t>תמונ</w:t>
      </w:r>
      <w:r>
        <w:rPr>
          <w:rFonts w:ascii="Arial" w:hAnsi="Arial" w:cs="Arial" w:hint="cs"/>
          <w:sz w:val="22"/>
          <w:szCs w:val="22"/>
          <w:rtl/>
        </w:rPr>
        <w:t>ת פורטרט שלכם.</w:t>
      </w:r>
    </w:p>
    <w:p w14:paraId="3539CD94" w14:textId="77777777" w:rsidR="001D79BD" w:rsidRPr="00756FDC" w:rsidRDefault="001D79BD" w:rsidP="001D79BD">
      <w:pPr>
        <w:pStyle w:val="a3"/>
        <w:numPr>
          <w:ilvl w:val="0"/>
          <w:numId w:val="22"/>
        </w:numPr>
        <w:autoSpaceDE w:val="0"/>
        <w:autoSpaceDN w:val="0"/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756FDC">
        <w:rPr>
          <w:rFonts w:ascii="Arial" w:hAnsi="Arial" w:cs="Arial"/>
          <w:sz w:val="22"/>
          <w:szCs w:val="22"/>
          <w:rtl/>
        </w:rPr>
        <w:t>קורות חיים</w:t>
      </w:r>
      <w:r>
        <w:rPr>
          <w:rFonts w:ascii="Arial" w:hAnsi="Arial" w:cs="Arial" w:hint="cs"/>
          <w:sz w:val="22"/>
          <w:szCs w:val="22"/>
          <w:rtl/>
        </w:rPr>
        <w:t>.</w:t>
      </w:r>
    </w:p>
    <w:p w14:paraId="059074EB" w14:textId="77777777" w:rsidR="001D79BD" w:rsidRPr="00756FDC" w:rsidRDefault="001D79BD" w:rsidP="001D79BD">
      <w:pPr>
        <w:pStyle w:val="a3"/>
        <w:numPr>
          <w:ilvl w:val="0"/>
          <w:numId w:val="22"/>
        </w:numPr>
        <w:autoSpaceDE w:val="0"/>
        <w:autoSpaceDN w:val="0"/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8EB2B3" wp14:editId="706A311A">
            <wp:simplePos x="0" y="0"/>
            <wp:positionH relativeFrom="column">
              <wp:posOffset>2667000</wp:posOffset>
            </wp:positionH>
            <wp:positionV relativeFrom="paragraph">
              <wp:posOffset>434975</wp:posOffset>
            </wp:positionV>
            <wp:extent cx="1085215" cy="1257300"/>
            <wp:effectExtent l="0" t="0" r="38735" b="38100"/>
            <wp:wrapSquare wrapText="bothSides"/>
            <wp:docPr id="11" name="תמונה 6" descr="תיאור: Picture 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תיאור: Picture 0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EA9580" wp14:editId="26762E70">
            <wp:simplePos x="0" y="0"/>
            <wp:positionH relativeFrom="column">
              <wp:posOffset>3819525</wp:posOffset>
            </wp:positionH>
            <wp:positionV relativeFrom="paragraph">
              <wp:posOffset>434975</wp:posOffset>
            </wp:positionV>
            <wp:extent cx="1748790" cy="1257300"/>
            <wp:effectExtent l="0" t="0" r="41910" b="38100"/>
            <wp:wrapSquare wrapText="bothSides"/>
            <wp:docPr id="10" name="תמונה 3" descr="תיאור: הטירה והכנסיה של ברזי לה ס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תיאור: הטירה והכנסיה של ברזי לה סק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E0377C" wp14:editId="1ABD5DC0">
            <wp:simplePos x="0" y="0"/>
            <wp:positionH relativeFrom="column">
              <wp:posOffset>-85725</wp:posOffset>
            </wp:positionH>
            <wp:positionV relativeFrom="paragraph">
              <wp:posOffset>434975</wp:posOffset>
            </wp:positionV>
            <wp:extent cx="1596390" cy="1257300"/>
            <wp:effectExtent l="0" t="0" r="41910" b="38100"/>
            <wp:wrapSquare wrapText="bothSides"/>
            <wp:docPr id="2" name="תמונה 4" descr="תיאור: Photo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תיאור: Photo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DC25016" wp14:editId="528744D1">
            <wp:simplePos x="0" y="0"/>
            <wp:positionH relativeFrom="column">
              <wp:posOffset>1590675</wp:posOffset>
            </wp:positionH>
            <wp:positionV relativeFrom="paragraph">
              <wp:posOffset>434975</wp:posOffset>
            </wp:positionV>
            <wp:extent cx="989965" cy="1257300"/>
            <wp:effectExtent l="0" t="0" r="38735" b="38100"/>
            <wp:wrapSquare wrapText="bothSides"/>
            <wp:docPr id="5" name="תמונה 5" descr="תיאור: Picture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תיאור: Picture 0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FDC">
        <w:rPr>
          <w:rFonts w:ascii="Arial" w:hAnsi="Arial" w:cs="Arial"/>
          <w:sz w:val="22"/>
          <w:szCs w:val="22"/>
          <w:rtl/>
        </w:rPr>
        <w:t>מידע נוסף הרלוונטי לפרויקט</w:t>
      </w:r>
      <w:r>
        <w:rPr>
          <w:rFonts w:ascii="Arial" w:hAnsi="Arial" w:cs="Arial" w:hint="cs"/>
          <w:sz w:val="22"/>
          <w:szCs w:val="22"/>
          <w:rtl/>
        </w:rPr>
        <w:t>.</w:t>
      </w:r>
    </w:p>
    <w:p w14:paraId="11E22029" w14:textId="77777777" w:rsidR="001D79BD" w:rsidRPr="00C75E02" w:rsidRDefault="001D79BD" w:rsidP="001D79BD">
      <w:pPr>
        <w:autoSpaceDE w:val="0"/>
        <w:autoSpaceDN w:val="0"/>
        <w:spacing w:line="360" w:lineRule="auto"/>
        <w:ind w:left="360"/>
        <w:outlineLvl w:val="0"/>
        <w:rPr>
          <w:rFonts w:cs="David"/>
        </w:rPr>
      </w:pPr>
    </w:p>
    <w:p w14:paraId="2AF86EA2" w14:textId="77777777" w:rsidR="001D79BD" w:rsidRDefault="001D79BD" w:rsidP="001D79BD">
      <w:pPr>
        <w:jc w:val="center"/>
        <w:rPr>
          <w:rFonts w:cs="David"/>
          <w:b/>
          <w:bCs/>
        </w:rPr>
      </w:pPr>
      <w:r>
        <w:rPr>
          <w:rFonts w:cs="David"/>
          <w:b/>
          <w:bCs/>
          <w:noProof/>
        </w:rPr>
        <w:drawing>
          <wp:inline distT="0" distB="0" distL="0" distR="0" wp14:anchorId="2A67E443" wp14:editId="6EACAC1D">
            <wp:extent cx="4237990" cy="1362075"/>
            <wp:effectExtent l="0" t="0" r="29210" b="476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362075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17B8F700" w14:textId="77777777" w:rsidR="001D79BD" w:rsidRDefault="001D79BD" w:rsidP="001D79BD">
      <w:pPr>
        <w:jc w:val="right"/>
        <w:rPr>
          <w:rFonts w:cs="David"/>
          <w:b/>
          <w:bCs/>
        </w:rPr>
      </w:pPr>
    </w:p>
    <w:p w14:paraId="2DE86CAE" w14:textId="77777777" w:rsidR="001D79BD" w:rsidRDefault="001D79BD" w:rsidP="001D79BD">
      <w:pPr>
        <w:jc w:val="right"/>
        <w:rPr>
          <w:rFonts w:cs="David"/>
          <w:b/>
          <w:bCs/>
          <w:rtl/>
        </w:rPr>
      </w:pPr>
    </w:p>
    <w:p w14:paraId="489E1319" w14:textId="77777777" w:rsidR="001D79BD" w:rsidRDefault="001D79BD" w:rsidP="001D79BD">
      <w:pPr>
        <w:jc w:val="right"/>
        <w:rPr>
          <w:rFonts w:cs="David"/>
          <w:b/>
          <w:bCs/>
          <w:rtl/>
        </w:rPr>
      </w:pPr>
    </w:p>
    <w:p w14:paraId="734F6F49" w14:textId="77777777" w:rsidR="001D79BD" w:rsidRPr="00713996" w:rsidRDefault="001D79BD" w:rsidP="001D79BD">
      <w:pPr>
        <w:jc w:val="center"/>
        <w:rPr>
          <w:rFonts w:ascii="Arial" w:hAnsi="Arial" w:cs="Arial"/>
          <w:sz w:val="22"/>
          <w:szCs w:val="22"/>
          <w:rtl/>
        </w:rPr>
      </w:pPr>
      <w:r w:rsidRPr="00713996">
        <w:rPr>
          <w:rFonts w:ascii="Arial" w:hAnsi="Arial" w:cs="Arial"/>
          <w:sz w:val="22"/>
          <w:szCs w:val="22"/>
          <w:rtl/>
        </w:rPr>
        <w:t>אנא מלאו בהקפדה את כל סעיפי טופס המועמדות</w:t>
      </w:r>
      <w:r>
        <w:rPr>
          <w:rFonts w:ascii="Arial" w:hAnsi="Arial" w:cs="Arial" w:hint="cs"/>
          <w:sz w:val="22"/>
          <w:szCs w:val="22"/>
          <w:rtl/>
        </w:rPr>
        <w:t>.</w:t>
      </w:r>
    </w:p>
    <w:p w14:paraId="496D2F1E" w14:textId="77777777" w:rsidR="001D79BD" w:rsidRPr="00756FDC" w:rsidRDefault="001D79BD" w:rsidP="001D79BD">
      <w:pPr>
        <w:jc w:val="center"/>
        <w:rPr>
          <w:rFonts w:ascii="Arial" w:hAnsi="Arial" w:cs="Arial"/>
          <w:sz w:val="22"/>
          <w:szCs w:val="22"/>
          <w:rtl/>
        </w:rPr>
      </w:pPr>
      <w:r>
        <w:rPr>
          <w:rFonts w:cs="Tahoma" w:hint="cs"/>
          <w:b/>
          <w:bCs/>
          <w:rtl/>
        </w:rPr>
        <w:t>בהצלחה</w:t>
      </w:r>
    </w:p>
    <w:p w14:paraId="7CB56571" w14:textId="77777777" w:rsidR="001D79BD" w:rsidRDefault="001D79BD" w:rsidP="001D79BD">
      <w:pPr>
        <w:jc w:val="center"/>
        <w:rPr>
          <w:rFonts w:cs="David"/>
          <w:b/>
          <w:bCs/>
        </w:rPr>
      </w:pPr>
    </w:p>
    <w:p w14:paraId="56018E32" w14:textId="77777777" w:rsidR="001D79BD" w:rsidRDefault="001D79BD" w:rsidP="001D79BD">
      <w:pPr>
        <w:jc w:val="right"/>
        <w:rPr>
          <w:rFonts w:cs="David"/>
          <w:b/>
          <w:bCs/>
          <w:rtl/>
        </w:rPr>
      </w:pPr>
    </w:p>
    <w:p w14:paraId="14B8EE9B" w14:textId="77777777" w:rsidR="001D79BD" w:rsidRDefault="001D79BD" w:rsidP="001D79BD">
      <w:pPr>
        <w:jc w:val="right"/>
        <w:rPr>
          <w:rFonts w:cs="David"/>
          <w:b/>
          <w:bCs/>
          <w:rtl/>
        </w:rPr>
      </w:pPr>
    </w:p>
    <w:p w14:paraId="15A66D01" w14:textId="77777777" w:rsidR="001D79BD" w:rsidRDefault="001D79BD" w:rsidP="001D79BD">
      <w:pPr>
        <w:jc w:val="right"/>
        <w:rPr>
          <w:rFonts w:ascii="Arial" w:hAnsi="Arial" w:cs="Arial"/>
          <w:sz w:val="22"/>
          <w:szCs w:val="22"/>
          <w:rtl/>
        </w:rPr>
      </w:pPr>
    </w:p>
    <w:p w14:paraId="2CB077C9" w14:textId="77777777" w:rsidR="001D79BD" w:rsidRPr="00756FDC" w:rsidRDefault="001D79BD" w:rsidP="001D79BD">
      <w:pPr>
        <w:jc w:val="right"/>
        <w:rPr>
          <w:rFonts w:ascii="Arial" w:hAnsi="Arial" w:cs="Arial"/>
          <w:sz w:val="22"/>
          <w:szCs w:val="22"/>
        </w:rPr>
      </w:pPr>
    </w:p>
    <w:p w14:paraId="08F02B3F" w14:textId="77777777" w:rsidR="001D79BD" w:rsidRDefault="001D79BD" w:rsidP="001D79BD">
      <w:pPr>
        <w:jc w:val="right"/>
        <w:rPr>
          <w:rFonts w:cs="David"/>
          <w:rtl/>
        </w:rPr>
      </w:pPr>
    </w:p>
    <w:p w14:paraId="00B7BF78" w14:textId="77777777" w:rsidR="001D79BD" w:rsidRDefault="001D79BD" w:rsidP="001D79BD">
      <w:pPr>
        <w:jc w:val="right"/>
        <w:rPr>
          <w:rFonts w:cs="David"/>
        </w:rPr>
      </w:pPr>
    </w:p>
    <w:p w14:paraId="24391F2F" w14:textId="77777777" w:rsidR="001D79BD" w:rsidRDefault="001D79BD" w:rsidP="001D79BD">
      <w:pPr>
        <w:jc w:val="right"/>
        <w:rPr>
          <w:rFonts w:cs="David"/>
        </w:rPr>
      </w:pPr>
    </w:p>
    <w:p w14:paraId="3E6E1795" w14:textId="77777777" w:rsidR="001D79BD" w:rsidRDefault="001D79BD" w:rsidP="001D79BD">
      <w:pPr>
        <w:jc w:val="right"/>
        <w:rPr>
          <w:rFonts w:cs="David"/>
        </w:rPr>
      </w:pPr>
    </w:p>
    <w:p w14:paraId="208B7560" w14:textId="77777777" w:rsidR="001D79BD" w:rsidRDefault="001D79BD" w:rsidP="001D79BD">
      <w:pPr>
        <w:jc w:val="center"/>
        <w:rPr>
          <w:rFonts w:ascii="Arial" w:hAnsi="Arial" w:cs="Arial"/>
          <w:sz w:val="28"/>
          <w:szCs w:val="28"/>
          <w:u w:val="single"/>
          <w:rtl/>
        </w:rPr>
      </w:pPr>
    </w:p>
    <w:p w14:paraId="2122B58D" w14:textId="77777777" w:rsidR="001D79BD" w:rsidRPr="00D24E09" w:rsidRDefault="001D79BD" w:rsidP="001D79B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D79BD">
        <w:rPr>
          <w:rFonts w:ascii="Arial" w:hAnsi="Arial" w:cs="Arial"/>
          <w:b/>
          <w:bCs/>
          <w:color w:val="4F81BD"/>
          <w:sz w:val="28"/>
          <w:szCs w:val="28"/>
          <w:u w:val="single"/>
          <w:rtl/>
        </w:rPr>
        <w:t xml:space="preserve">טופס </w:t>
      </w:r>
      <w:r w:rsidRPr="001D79BD">
        <w:rPr>
          <w:rFonts w:ascii="Arial" w:hAnsi="Arial" w:cs="Arial" w:hint="cs"/>
          <w:b/>
          <w:bCs/>
          <w:color w:val="4F81BD"/>
          <w:sz w:val="28"/>
          <w:szCs w:val="28"/>
          <w:u w:val="single"/>
          <w:rtl/>
        </w:rPr>
        <w:t>הרשמה</w:t>
      </w:r>
      <w:r w:rsidRPr="001D79BD">
        <w:rPr>
          <w:rFonts w:ascii="Arial" w:hAnsi="Arial" w:cs="Arial"/>
          <w:b/>
          <w:bCs/>
          <w:color w:val="4F81BD"/>
          <w:sz w:val="28"/>
          <w:szCs w:val="28"/>
          <w:u w:val="single"/>
          <w:rtl/>
        </w:rPr>
        <w:t xml:space="preserve"> לפרויקט</w:t>
      </w:r>
      <w:r w:rsidRPr="001D79BD">
        <w:rPr>
          <w:rFonts w:ascii="Arial" w:hAnsi="Arial" w:cs="Arial" w:hint="cs"/>
          <w:b/>
          <w:bCs/>
          <w:color w:val="4F81BD"/>
          <w:sz w:val="28"/>
          <w:szCs w:val="28"/>
          <w:u w:val="single"/>
          <w:rtl/>
        </w:rPr>
        <w:t xml:space="preserve"> מחנות שימור</w:t>
      </w:r>
    </w:p>
    <w:p w14:paraId="4B9B9540" w14:textId="77777777" w:rsidR="001D79BD" w:rsidRPr="00E92028" w:rsidRDefault="001D79BD" w:rsidP="001D79BD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AB9867A" w14:textId="77777777" w:rsidR="001D79BD" w:rsidRPr="000C42CC" w:rsidRDefault="001D79BD" w:rsidP="001D79BD">
      <w:pPr>
        <w:jc w:val="right"/>
        <w:rPr>
          <w:rFonts w:ascii="Arial" w:hAnsi="Arial" w:cs="Arial"/>
          <w:sz w:val="20"/>
          <w:szCs w:val="20"/>
          <w:rtl/>
        </w:rPr>
      </w:pPr>
    </w:p>
    <w:p w14:paraId="2A68C213" w14:textId="77777777" w:rsidR="001D79BD" w:rsidRPr="00D24E09" w:rsidRDefault="001D79BD" w:rsidP="001D79BD">
      <w:pPr>
        <w:spacing w:line="276" w:lineRule="auto"/>
        <w:ind w:right="-341"/>
        <w:rPr>
          <w:rFonts w:ascii="Arial" w:hAnsi="Arial" w:cs="Arial"/>
          <w:u w:val="single"/>
        </w:rPr>
      </w:pPr>
      <w:r w:rsidRPr="00D24E09">
        <w:rPr>
          <w:rFonts w:ascii="Arial" w:hAnsi="Arial" w:cs="Arial"/>
          <w:b/>
          <w:bCs/>
          <w:u w:val="single"/>
          <w:rtl/>
        </w:rPr>
        <w:t>כללי</w:t>
      </w:r>
      <w:r w:rsidRPr="00D24E09">
        <w:rPr>
          <w:rFonts w:ascii="Arial" w:hAnsi="Arial" w:cs="Arial"/>
          <w:rtl/>
        </w:rPr>
        <w:t>:</w:t>
      </w:r>
      <w:r>
        <w:rPr>
          <w:rFonts w:ascii="Arial" w:hAnsi="Arial" w:cs="Arial"/>
          <w:u w:val="single"/>
          <w:rtl/>
        </w:rPr>
        <w:br/>
      </w:r>
      <w:r w:rsidRPr="00E92028">
        <w:rPr>
          <w:rFonts w:ascii="Arial" w:hAnsi="Arial" w:cs="Arial" w:hint="cs"/>
          <w:rtl/>
        </w:rPr>
        <w:t xml:space="preserve">ברצוני להגיש מועמדות לפרויקט </w:t>
      </w:r>
      <w:r>
        <w:rPr>
          <w:rFonts w:ascii="Arial" w:hAnsi="Arial" w:cs="Arial" w:hint="cs"/>
          <w:rtl/>
        </w:rPr>
        <w:t xml:space="preserve">מחנות שימור </w:t>
      </w:r>
      <w:r w:rsidRPr="00E92028">
        <w:rPr>
          <w:rFonts w:ascii="Arial" w:hAnsi="Arial" w:cs="Arial" w:hint="cs"/>
          <w:rtl/>
        </w:rPr>
        <w:t>בצרפת</w:t>
      </w:r>
    </w:p>
    <w:tbl>
      <w:tblPr>
        <w:bidiVisual/>
        <w:tblW w:w="8795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9"/>
        <w:gridCol w:w="2198"/>
        <w:gridCol w:w="2199"/>
        <w:gridCol w:w="2199"/>
      </w:tblGrid>
      <w:tr w:rsidR="001D79BD" w:rsidRPr="00E92028" w14:paraId="5307A48D" w14:textId="77777777" w:rsidTr="008D6402">
        <w:trPr>
          <w:trHeight w:val="589"/>
        </w:trPr>
        <w:tc>
          <w:tcPr>
            <w:tcW w:w="2199" w:type="dxa"/>
            <w:shd w:val="clear" w:color="auto" w:fill="auto"/>
          </w:tcPr>
          <w:p w14:paraId="0FEA1EE2" w14:textId="77777777" w:rsidR="001D79BD" w:rsidRPr="00A35649" w:rsidRDefault="001D79BD" w:rsidP="008D6402">
            <w:pPr>
              <w:pStyle w:val="7"/>
              <w:spacing w:line="48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A35649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>שם פרטי: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3AF7E9F" w14:textId="77777777" w:rsidR="001D79BD" w:rsidRPr="00A35649" w:rsidRDefault="001D79BD" w:rsidP="008D6402">
            <w:pPr>
              <w:pStyle w:val="7"/>
              <w:bidi/>
              <w:spacing w:line="480" w:lineRule="auto"/>
              <w:jc w:val="center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14:paraId="1E996E48" w14:textId="77777777" w:rsidR="001D79BD" w:rsidRPr="000C42CC" w:rsidRDefault="001D79BD" w:rsidP="008D6402">
            <w:pPr>
              <w:pStyle w:val="7"/>
              <w:spacing w:line="480" w:lineRule="auto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C42CC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>שם משפחה: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F2895CC" w14:textId="77777777" w:rsidR="001D79BD" w:rsidRPr="000C42CC" w:rsidRDefault="001D79BD" w:rsidP="008D6402">
            <w:pPr>
              <w:pStyle w:val="7"/>
              <w:bidi/>
              <w:spacing w:line="48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1D79BD" w:rsidRPr="00E92028" w14:paraId="6A1BE83C" w14:textId="77777777" w:rsidTr="008D6402">
        <w:trPr>
          <w:trHeight w:val="589"/>
        </w:trPr>
        <w:tc>
          <w:tcPr>
            <w:tcW w:w="2199" w:type="dxa"/>
            <w:shd w:val="clear" w:color="auto" w:fill="auto"/>
          </w:tcPr>
          <w:p w14:paraId="67408F5C" w14:textId="77777777" w:rsidR="001D79BD" w:rsidRPr="00A35649" w:rsidRDefault="001D79BD" w:rsidP="008D6402">
            <w:pPr>
              <w:pStyle w:val="7"/>
              <w:spacing w:line="48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A35649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 xml:space="preserve">ת.ז: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2C8A9F8" w14:textId="77777777" w:rsidR="001D79BD" w:rsidRPr="00A35649" w:rsidRDefault="001D79BD" w:rsidP="008D6402">
            <w:pPr>
              <w:pStyle w:val="7"/>
              <w:bidi/>
              <w:spacing w:line="480" w:lineRule="auto"/>
              <w:jc w:val="center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14:paraId="572D57FF" w14:textId="77777777" w:rsidR="001D79BD" w:rsidRPr="000C42CC" w:rsidRDefault="001D79BD" w:rsidP="008D6402">
            <w:pPr>
              <w:pStyle w:val="7"/>
              <w:spacing w:line="480" w:lineRule="auto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C42CC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>תאריך לידה: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195C7BA" w14:textId="77777777" w:rsidR="001D79BD" w:rsidRPr="000C42CC" w:rsidRDefault="001D79BD" w:rsidP="008D6402">
            <w:pPr>
              <w:pStyle w:val="7"/>
              <w:bidi/>
              <w:spacing w:line="48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1D79BD" w:rsidRPr="00E92028" w14:paraId="7750D069" w14:textId="77777777" w:rsidTr="008D6402">
        <w:trPr>
          <w:trHeight w:val="589"/>
        </w:trPr>
        <w:tc>
          <w:tcPr>
            <w:tcW w:w="2199" w:type="dxa"/>
            <w:shd w:val="clear" w:color="auto" w:fill="auto"/>
          </w:tcPr>
          <w:p w14:paraId="4BA93272" w14:textId="77777777" w:rsidR="001D79BD" w:rsidRPr="00A35649" w:rsidRDefault="001D79BD" w:rsidP="008D6402">
            <w:pPr>
              <w:pStyle w:val="7"/>
              <w:spacing w:line="48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A35649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>ארץ לידה: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5010CE4" w14:textId="77777777" w:rsidR="001D79BD" w:rsidRPr="00A35649" w:rsidRDefault="001D79BD" w:rsidP="008D6402">
            <w:pPr>
              <w:pStyle w:val="7"/>
              <w:bidi/>
              <w:spacing w:line="480" w:lineRule="auto"/>
              <w:jc w:val="center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14:paraId="045859A1" w14:textId="77777777" w:rsidR="001D79BD" w:rsidRPr="000C42CC" w:rsidRDefault="001D79BD" w:rsidP="008D6402">
            <w:pPr>
              <w:pStyle w:val="7"/>
              <w:spacing w:line="480" w:lineRule="auto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C42CC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>שנת עליה לארץ: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C731DF3" w14:textId="77777777" w:rsidR="001D79BD" w:rsidRPr="000C42CC" w:rsidRDefault="001D79BD" w:rsidP="008D6402">
            <w:pPr>
              <w:pStyle w:val="7"/>
              <w:bidi/>
              <w:spacing w:line="48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1D79BD" w:rsidRPr="00E92028" w14:paraId="18A26BF6" w14:textId="77777777" w:rsidTr="008D6402">
        <w:trPr>
          <w:trHeight w:val="589"/>
        </w:trPr>
        <w:tc>
          <w:tcPr>
            <w:tcW w:w="2199" w:type="dxa"/>
            <w:shd w:val="clear" w:color="auto" w:fill="auto"/>
          </w:tcPr>
          <w:p w14:paraId="725843E1" w14:textId="77777777" w:rsidR="001D79BD" w:rsidRPr="00A35649" w:rsidRDefault="001D79BD" w:rsidP="008D6402">
            <w:pPr>
              <w:pStyle w:val="7"/>
              <w:spacing w:line="48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A35649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>מצב משפחתי: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F30F2C5" w14:textId="77777777" w:rsidR="001D79BD" w:rsidRPr="00A35649" w:rsidRDefault="001D79BD" w:rsidP="008D6402">
            <w:pPr>
              <w:jc w:val="center"/>
            </w:pPr>
          </w:p>
        </w:tc>
        <w:tc>
          <w:tcPr>
            <w:tcW w:w="2199" w:type="dxa"/>
            <w:shd w:val="clear" w:color="auto" w:fill="auto"/>
          </w:tcPr>
          <w:p w14:paraId="53DE35EC" w14:textId="77777777" w:rsidR="001D79BD" w:rsidRPr="000C42CC" w:rsidRDefault="001D79BD" w:rsidP="008D6402">
            <w:pPr>
              <w:pStyle w:val="7"/>
              <w:spacing w:line="480" w:lineRule="auto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C42CC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>מין: זכר/נקבה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EC78E15" w14:textId="77777777" w:rsidR="001D79BD" w:rsidRPr="000C42CC" w:rsidRDefault="001D79BD" w:rsidP="008D6402">
            <w:pPr>
              <w:pStyle w:val="7"/>
              <w:bidi/>
              <w:spacing w:line="48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1D79BD" w:rsidRPr="00E92028" w14:paraId="73ED6AAB" w14:textId="77777777" w:rsidTr="008D6402">
        <w:trPr>
          <w:trHeight w:val="573"/>
        </w:trPr>
        <w:tc>
          <w:tcPr>
            <w:tcW w:w="2199" w:type="dxa"/>
            <w:shd w:val="clear" w:color="auto" w:fill="auto"/>
          </w:tcPr>
          <w:p w14:paraId="2A1475EA" w14:textId="77777777" w:rsidR="001D79BD" w:rsidRPr="00A35649" w:rsidRDefault="001D79BD" w:rsidP="008D6402">
            <w:pPr>
              <w:pStyle w:val="7"/>
              <w:spacing w:line="48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A35649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>מס' טלפון: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DFC58AA" w14:textId="77777777" w:rsidR="001D79BD" w:rsidRPr="00A35649" w:rsidRDefault="001D79BD" w:rsidP="008D6402">
            <w:pPr>
              <w:pStyle w:val="7"/>
              <w:bidi/>
              <w:spacing w:line="480" w:lineRule="auto"/>
              <w:jc w:val="center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14:paraId="04E2569E" w14:textId="77777777" w:rsidR="001D79BD" w:rsidRPr="000C42CC" w:rsidRDefault="001D79BD" w:rsidP="008D6402">
            <w:pPr>
              <w:pStyle w:val="7"/>
              <w:spacing w:line="480" w:lineRule="auto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C42CC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>מס' סלולארי: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A218B64" w14:textId="77777777" w:rsidR="001D79BD" w:rsidRPr="000C42CC" w:rsidRDefault="001D79BD" w:rsidP="008D6402">
            <w:pPr>
              <w:pStyle w:val="7"/>
              <w:bidi/>
              <w:spacing w:line="48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1D79BD" w:rsidRPr="00E92028" w14:paraId="7252CCCA" w14:textId="77777777" w:rsidTr="008D6402">
        <w:trPr>
          <w:trHeight w:val="583"/>
        </w:trPr>
        <w:tc>
          <w:tcPr>
            <w:tcW w:w="2199" w:type="dxa"/>
            <w:shd w:val="clear" w:color="auto" w:fill="auto"/>
          </w:tcPr>
          <w:p w14:paraId="76221F53" w14:textId="77777777" w:rsidR="001D79BD" w:rsidRPr="00A35649" w:rsidRDefault="001D79BD" w:rsidP="008D6402">
            <w:pPr>
              <w:pStyle w:val="7"/>
              <w:spacing w:line="48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A35649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>כתובת למשלוח דואר: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618A113" w14:textId="77777777" w:rsidR="001D79BD" w:rsidRPr="00A35649" w:rsidRDefault="001D79BD" w:rsidP="008D6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14:paraId="49E81B5C" w14:textId="77777777" w:rsidR="001D79BD" w:rsidRPr="000C42CC" w:rsidRDefault="001D79BD" w:rsidP="008D6402">
            <w:pPr>
              <w:pStyle w:val="7"/>
              <w:spacing w:line="480" w:lineRule="auto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C42CC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>דואר אלקטרוני: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86E80DF" w14:textId="77777777" w:rsidR="001D79BD" w:rsidRPr="000C42CC" w:rsidRDefault="001D79BD" w:rsidP="008D6402">
            <w:pPr>
              <w:pStyle w:val="7"/>
              <w:bidi/>
              <w:spacing w:line="48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1D79BD" w:rsidRPr="00E92028" w14:paraId="0B5948AC" w14:textId="77777777" w:rsidTr="008D6402">
        <w:trPr>
          <w:trHeight w:val="583"/>
        </w:trPr>
        <w:tc>
          <w:tcPr>
            <w:tcW w:w="2199" w:type="dxa"/>
            <w:shd w:val="clear" w:color="auto" w:fill="auto"/>
          </w:tcPr>
          <w:p w14:paraId="6D876328" w14:textId="77777777" w:rsidR="001D79BD" w:rsidRPr="00A35649" w:rsidRDefault="001D79BD" w:rsidP="008D6402">
            <w:pPr>
              <w:pStyle w:val="7"/>
              <w:spacing w:line="480" w:lineRule="auto"/>
              <w:jc w:val="right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A35649">
              <w:rPr>
                <w:rFonts w:ascii="Arial" w:hAnsi="Arial" w:cs="Arial"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 xml:space="preserve">שירות צבאי: 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br/>
            </w:r>
            <w:r>
              <w:rPr>
                <w:rFonts w:ascii="Arial" w:hAnsi="Arial" w:cs="Arial"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>פרט בקצרה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DF3E672" w14:textId="77777777" w:rsidR="001D79BD" w:rsidRPr="00A35649" w:rsidRDefault="001D79BD" w:rsidP="008D640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199" w:type="dxa"/>
            <w:shd w:val="clear" w:color="auto" w:fill="auto"/>
          </w:tcPr>
          <w:p w14:paraId="10DC996E" w14:textId="77777777" w:rsidR="001D79BD" w:rsidRPr="000C42CC" w:rsidRDefault="001D79BD" w:rsidP="008D6402">
            <w:pPr>
              <w:pStyle w:val="7"/>
              <w:spacing w:line="480" w:lineRule="auto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</w:pPr>
            <w:r w:rsidRPr="000C42CC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>שפות זרות: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9F6C7BB" w14:textId="77777777" w:rsidR="001D79BD" w:rsidRPr="000C42CC" w:rsidRDefault="001D79BD" w:rsidP="008D6402">
            <w:pPr>
              <w:pStyle w:val="7"/>
              <w:bidi/>
              <w:spacing w:line="48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</w:pPr>
          </w:p>
        </w:tc>
      </w:tr>
    </w:tbl>
    <w:p w14:paraId="7B45AC26" w14:textId="77777777" w:rsidR="001D79BD" w:rsidRPr="00E92028" w:rsidRDefault="001D79BD" w:rsidP="001D79BD">
      <w:pPr>
        <w:spacing w:line="480" w:lineRule="auto"/>
        <w:ind w:right="-658"/>
        <w:jc w:val="right"/>
        <w:rPr>
          <w:rFonts w:ascii="Arial" w:hAnsi="Arial" w:cs="Arial"/>
          <w:sz w:val="20"/>
          <w:szCs w:val="20"/>
          <w:u w:val="single"/>
        </w:rPr>
      </w:pPr>
    </w:p>
    <w:p w14:paraId="3AEA1A74" w14:textId="77777777" w:rsidR="001D79BD" w:rsidRPr="00E92028" w:rsidRDefault="001D79BD" w:rsidP="001D79BD">
      <w:pPr>
        <w:spacing w:line="276" w:lineRule="auto"/>
        <w:ind w:right="-341"/>
        <w:rPr>
          <w:rFonts w:ascii="Arial" w:hAnsi="Arial" w:cs="Arial"/>
          <w:u w:val="single"/>
        </w:rPr>
      </w:pPr>
      <w:r w:rsidRPr="00D24E09">
        <w:rPr>
          <w:rFonts w:ascii="Arial" w:hAnsi="Arial" w:cs="Arial"/>
          <w:b/>
          <w:bCs/>
          <w:u w:val="single"/>
          <w:rtl/>
        </w:rPr>
        <w:t>השכלה אקדמית</w:t>
      </w:r>
      <w:r w:rsidRPr="00D24E09">
        <w:rPr>
          <w:rFonts w:ascii="Arial" w:hAnsi="Arial" w:cs="Arial"/>
          <w:rtl/>
        </w:rPr>
        <w:t>:</w:t>
      </w:r>
    </w:p>
    <w:tbl>
      <w:tblPr>
        <w:bidiVisual/>
        <w:tblW w:w="8805" w:type="dxa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1"/>
        <w:gridCol w:w="9"/>
        <w:gridCol w:w="2192"/>
        <w:gridCol w:w="2202"/>
        <w:gridCol w:w="2201"/>
      </w:tblGrid>
      <w:tr w:rsidR="001D79BD" w:rsidRPr="00E92028" w14:paraId="7416C07F" w14:textId="77777777" w:rsidTr="008D6402">
        <w:trPr>
          <w:trHeight w:val="601"/>
        </w:trPr>
        <w:tc>
          <w:tcPr>
            <w:tcW w:w="2210" w:type="dxa"/>
            <w:gridSpan w:val="2"/>
            <w:shd w:val="clear" w:color="auto" w:fill="auto"/>
          </w:tcPr>
          <w:p w14:paraId="4205964D" w14:textId="77777777" w:rsidR="001D79BD" w:rsidRPr="00E92028" w:rsidRDefault="001D79BD" w:rsidP="008D640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וסד אקדמי:</w:t>
            </w:r>
          </w:p>
        </w:tc>
        <w:tc>
          <w:tcPr>
            <w:tcW w:w="6595" w:type="dxa"/>
            <w:gridSpan w:val="3"/>
            <w:shd w:val="clear" w:color="auto" w:fill="auto"/>
            <w:vAlign w:val="center"/>
          </w:tcPr>
          <w:p w14:paraId="6B63F0B8" w14:textId="77777777" w:rsidR="001D79BD" w:rsidRPr="000C42CC" w:rsidRDefault="001D79BD" w:rsidP="008D640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1D79BD" w:rsidRPr="00E92028" w14:paraId="182B9BDF" w14:textId="77777777" w:rsidTr="008D6402">
        <w:trPr>
          <w:trHeight w:val="623"/>
        </w:trPr>
        <w:tc>
          <w:tcPr>
            <w:tcW w:w="2201" w:type="dxa"/>
            <w:shd w:val="clear" w:color="auto" w:fill="auto"/>
          </w:tcPr>
          <w:p w14:paraId="27E3B981" w14:textId="77777777" w:rsidR="001D79BD" w:rsidRPr="00E92028" w:rsidRDefault="001D79BD" w:rsidP="008D640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חלקה / פקולטה: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66505CF5" w14:textId="77777777" w:rsidR="001D79BD" w:rsidRPr="000C42CC" w:rsidRDefault="001D79BD" w:rsidP="008D640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340B0DB4" w14:textId="77777777" w:rsidR="001D79BD" w:rsidRPr="00E92028" w:rsidRDefault="001D79BD" w:rsidP="008D640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חוג: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7197F0B" w14:textId="77777777" w:rsidR="001D79BD" w:rsidRPr="000C42CC" w:rsidRDefault="001D79BD" w:rsidP="008D640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BD" w:rsidRPr="00E92028" w14:paraId="7FA48EF8" w14:textId="77777777" w:rsidTr="008D6402">
        <w:trPr>
          <w:trHeight w:val="601"/>
        </w:trPr>
        <w:tc>
          <w:tcPr>
            <w:tcW w:w="2201" w:type="dxa"/>
            <w:shd w:val="clear" w:color="auto" w:fill="auto"/>
          </w:tcPr>
          <w:p w14:paraId="5C076971" w14:textId="77777777" w:rsidR="001D79BD" w:rsidRPr="00E92028" w:rsidRDefault="001D79BD" w:rsidP="008D640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לימודים לתואר: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2364ED11" w14:textId="77777777" w:rsidR="001D79BD" w:rsidRPr="000C42CC" w:rsidRDefault="001D79BD" w:rsidP="008D640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71E776EB" w14:textId="77777777" w:rsidR="001D79BD" w:rsidRPr="00E92028" w:rsidRDefault="001D79BD" w:rsidP="008D640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שנת לימודים: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7CA1C17" w14:textId="77777777" w:rsidR="001D79BD" w:rsidRPr="000C42CC" w:rsidRDefault="001D79BD" w:rsidP="008D640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BD" w:rsidRPr="00E92028" w14:paraId="34E80742" w14:textId="77777777" w:rsidTr="008D6402">
        <w:trPr>
          <w:trHeight w:val="623"/>
        </w:trPr>
        <w:tc>
          <w:tcPr>
            <w:tcW w:w="2201" w:type="dxa"/>
            <w:shd w:val="clear" w:color="auto" w:fill="auto"/>
          </w:tcPr>
          <w:p w14:paraId="670DC085" w14:textId="77777777" w:rsidR="001D79BD" w:rsidRPr="00E92028" w:rsidRDefault="001D79BD" w:rsidP="008D640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סיימתי תואר: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159F950C" w14:textId="77777777" w:rsidR="001D79BD" w:rsidRPr="000C42CC" w:rsidRDefault="001D79BD" w:rsidP="008D640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2625A1F6" w14:textId="77777777" w:rsidR="001D79BD" w:rsidRPr="00E92028" w:rsidRDefault="001D79BD" w:rsidP="008D640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בשנת: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CC3217A" w14:textId="77777777" w:rsidR="001D79BD" w:rsidRPr="000C42CC" w:rsidRDefault="001D79BD" w:rsidP="008D640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6B42D2" w14:textId="77777777" w:rsidR="001D79BD" w:rsidRPr="00E92028" w:rsidRDefault="001D79BD" w:rsidP="001D79BD">
      <w:pPr>
        <w:pStyle w:val="8"/>
        <w:bidi/>
        <w:spacing w:line="276" w:lineRule="auto"/>
        <w:ind w:left="-341"/>
        <w:rPr>
          <w:rFonts w:ascii="Arial" w:hAnsi="Arial" w:cs="Arial"/>
          <w:color w:val="auto"/>
          <w:sz w:val="24"/>
          <w:szCs w:val="24"/>
          <w:u w:val="single"/>
        </w:rPr>
      </w:pPr>
      <w:r w:rsidRPr="00D24E09">
        <w:rPr>
          <w:rFonts w:ascii="Arial" w:hAnsi="Arial" w:cs="Arial"/>
          <w:b/>
          <w:bCs/>
          <w:color w:val="auto"/>
          <w:sz w:val="24"/>
          <w:szCs w:val="24"/>
          <w:u w:val="single"/>
          <w:rtl/>
        </w:rPr>
        <w:t>רקע בתחום השימור</w:t>
      </w:r>
      <w:r w:rsidRPr="00E92028">
        <w:rPr>
          <w:rFonts w:ascii="Arial" w:hAnsi="Arial" w:cs="Arial"/>
          <w:color w:val="auto"/>
          <w:sz w:val="24"/>
          <w:szCs w:val="24"/>
          <w:u w:val="single"/>
          <w:rtl/>
        </w:rPr>
        <w:t>:</w:t>
      </w:r>
    </w:p>
    <w:tbl>
      <w:tblPr>
        <w:bidiVisual/>
        <w:tblW w:w="880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16"/>
        <w:gridCol w:w="2201"/>
        <w:gridCol w:w="2202"/>
        <w:gridCol w:w="2204"/>
      </w:tblGrid>
      <w:tr w:rsidR="001D79BD" w:rsidRPr="00E92028" w14:paraId="6D40F1FA" w14:textId="77777777" w:rsidTr="008D6402">
        <w:trPr>
          <w:trHeight w:val="576"/>
        </w:trPr>
        <w:tc>
          <w:tcPr>
            <w:tcW w:w="2201" w:type="dxa"/>
            <w:gridSpan w:val="2"/>
            <w:shd w:val="clear" w:color="auto" w:fill="auto"/>
          </w:tcPr>
          <w:p w14:paraId="61EF55F1" w14:textId="77777777" w:rsidR="001D79BD" w:rsidRPr="00E92028" w:rsidRDefault="001D79BD" w:rsidP="008D640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קורסים: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5C0EEB8" w14:textId="77777777" w:rsidR="001D79BD" w:rsidRPr="000C42CC" w:rsidRDefault="001D79BD" w:rsidP="008D640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4592DF76" w14:textId="77777777" w:rsidR="001D79BD" w:rsidRPr="000C42CC" w:rsidRDefault="001D79BD" w:rsidP="008D640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2E938ACF" w14:textId="77777777" w:rsidR="001D79BD" w:rsidRPr="000C42CC" w:rsidRDefault="001D79BD" w:rsidP="008D640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BD" w:rsidRPr="00E92028" w14:paraId="1764551C" w14:textId="77777777" w:rsidTr="008D6402">
        <w:trPr>
          <w:trHeight w:val="576"/>
        </w:trPr>
        <w:tc>
          <w:tcPr>
            <w:tcW w:w="2201" w:type="dxa"/>
            <w:gridSpan w:val="2"/>
            <w:shd w:val="clear" w:color="auto" w:fill="auto"/>
          </w:tcPr>
          <w:p w14:paraId="6F8FE84C" w14:textId="77777777" w:rsidR="001D79BD" w:rsidRPr="00E92028" w:rsidRDefault="001D79BD" w:rsidP="008D640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שם הקורס:</w:t>
            </w:r>
          </w:p>
        </w:tc>
        <w:tc>
          <w:tcPr>
            <w:tcW w:w="2201" w:type="dxa"/>
            <w:shd w:val="clear" w:color="auto" w:fill="auto"/>
          </w:tcPr>
          <w:p w14:paraId="7ECF9BC6" w14:textId="77777777" w:rsidR="001D79BD" w:rsidRPr="000C42CC" w:rsidRDefault="001D79BD" w:rsidP="008D640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7D97F7FB" w14:textId="77777777" w:rsidR="001D79BD" w:rsidRPr="000C42CC" w:rsidRDefault="001D79BD" w:rsidP="008D640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2CC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שם המרצה:</w:t>
            </w:r>
          </w:p>
        </w:tc>
        <w:tc>
          <w:tcPr>
            <w:tcW w:w="2202" w:type="dxa"/>
            <w:shd w:val="clear" w:color="auto" w:fill="auto"/>
          </w:tcPr>
          <w:p w14:paraId="4A115E88" w14:textId="77777777" w:rsidR="001D79BD" w:rsidRPr="000C42CC" w:rsidRDefault="001D79BD" w:rsidP="008D640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BD" w:rsidRPr="00E92028" w14:paraId="3BBE990F" w14:textId="77777777" w:rsidTr="008D6402">
        <w:trPr>
          <w:trHeight w:val="596"/>
        </w:trPr>
        <w:tc>
          <w:tcPr>
            <w:tcW w:w="2185" w:type="dxa"/>
            <w:shd w:val="clear" w:color="auto" w:fill="auto"/>
          </w:tcPr>
          <w:p w14:paraId="7F21D481" w14:textId="77777777" w:rsidR="001D79BD" w:rsidRPr="00E92028" w:rsidRDefault="001D79BD" w:rsidP="008D640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עבודה / אחר:</w:t>
            </w:r>
          </w:p>
        </w:tc>
        <w:tc>
          <w:tcPr>
            <w:tcW w:w="6623" w:type="dxa"/>
            <w:gridSpan w:val="4"/>
            <w:shd w:val="clear" w:color="auto" w:fill="auto"/>
          </w:tcPr>
          <w:p w14:paraId="4FE2680D" w14:textId="77777777" w:rsidR="001D79BD" w:rsidRPr="000C42CC" w:rsidRDefault="001D79BD" w:rsidP="008D640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02A23A" w14:textId="77777777" w:rsidR="001D79BD" w:rsidRDefault="001D79BD" w:rsidP="001D79BD">
      <w:pPr>
        <w:spacing w:line="480" w:lineRule="auto"/>
        <w:rPr>
          <w:rFonts w:ascii="Arial" w:hAnsi="Arial" w:cs="Arial"/>
          <w:u w:val="single"/>
          <w:rtl/>
        </w:rPr>
      </w:pPr>
    </w:p>
    <w:p w14:paraId="72165360" w14:textId="77777777" w:rsidR="001D79BD" w:rsidRDefault="001D79BD" w:rsidP="001D79BD">
      <w:pPr>
        <w:spacing w:line="480" w:lineRule="auto"/>
        <w:rPr>
          <w:rFonts w:ascii="Arial" w:hAnsi="Arial" w:cs="Arial"/>
          <w:u w:val="single"/>
        </w:rPr>
      </w:pPr>
    </w:p>
    <w:p w14:paraId="5D896E94" w14:textId="77777777" w:rsidR="001D79BD" w:rsidRPr="00E92028" w:rsidRDefault="001D79BD" w:rsidP="001D79BD">
      <w:pPr>
        <w:spacing w:line="276" w:lineRule="auto"/>
        <w:rPr>
          <w:rFonts w:ascii="Arial" w:hAnsi="Arial" w:cs="Arial"/>
          <w:u w:val="single"/>
        </w:rPr>
      </w:pPr>
      <w:r w:rsidRPr="00E92028">
        <w:rPr>
          <w:rFonts w:ascii="Arial" w:hAnsi="Arial" w:cs="Arial"/>
          <w:u w:val="single"/>
          <w:rtl/>
        </w:rPr>
        <w:t>שונו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6062"/>
      </w:tblGrid>
      <w:tr w:rsidR="001D79BD" w:rsidRPr="00E92028" w14:paraId="4EAEEBEB" w14:textId="77777777" w:rsidTr="008D6402">
        <w:tc>
          <w:tcPr>
            <w:tcW w:w="2460" w:type="dxa"/>
            <w:shd w:val="clear" w:color="auto" w:fill="auto"/>
          </w:tcPr>
          <w:p w14:paraId="7C640266" w14:textId="77777777" w:rsidR="001D79BD" w:rsidRPr="00E92028" w:rsidRDefault="001D79BD" w:rsidP="008D640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עבודת צוות:</w:t>
            </w:r>
          </w:p>
          <w:p w14:paraId="23BCECB5" w14:textId="77777777" w:rsidR="001D79BD" w:rsidRPr="00E92028" w:rsidRDefault="001D79BD" w:rsidP="008D640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92028">
              <w:rPr>
                <w:rFonts w:ascii="Arial" w:hAnsi="Arial" w:cs="Arial"/>
                <w:sz w:val="20"/>
                <w:szCs w:val="20"/>
                <w:rtl/>
              </w:rPr>
              <w:t>אנא פרט/י ניסיון קודם שדרש עבודת צוות והתמודדות עם תנאי לחץ</w:t>
            </w:r>
            <w:r w:rsidRPr="00E92028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  <w:p w14:paraId="21D193BA" w14:textId="77777777" w:rsidR="001D79BD" w:rsidRPr="00E92028" w:rsidRDefault="001D79BD" w:rsidP="008D6402">
            <w:pPr>
              <w:rPr>
                <w:rFonts w:cs="David"/>
                <w:b/>
                <w:bCs/>
              </w:rPr>
            </w:pPr>
          </w:p>
        </w:tc>
        <w:tc>
          <w:tcPr>
            <w:tcW w:w="6062" w:type="dxa"/>
            <w:shd w:val="clear" w:color="auto" w:fill="auto"/>
          </w:tcPr>
          <w:p w14:paraId="001D145A" w14:textId="77777777" w:rsidR="001D79BD" w:rsidRDefault="001D79BD" w:rsidP="008D6402">
            <w:pPr>
              <w:rPr>
                <w:rFonts w:asciiTheme="minorBidi" w:hAnsiTheme="minorBidi"/>
                <w:rtl/>
              </w:rPr>
            </w:pPr>
          </w:p>
          <w:p w14:paraId="76A262A3" w14:textId="77777777" w:rsidR="001D79BD" w:rsidRPr="00A35649" w:rsidRDefault="001D79BD" w:rsidP="008D6402">
            <w:pPr>
              <w:rPr>
                <w:rFonts w:asciiTheme="minorBidi" w:hAnsiTheme="minorBidi"/>
              </w:rPr>
            </w:pPr>
          </w:p>
        </w:tc>
      </w:tr>
      <w:tr w:rsidR="001D79BD" w:rsidRPr="00E92028" w14:paraId="229A0340" w14:textId="77777777" w:rsidTr="008D6402">
        <w:tc>
          <w:tcPr>
            <w:tcW w:w="2460" w:type="dxa"/>
            <w:shd w:val="clear" w:color="auto" w:fill="auto"/>
          </w:tcPr>
          <w:p w14:paraId="279D8365" w14:textId="77777777" w:rsidR="001D79BD" w:rsidRPr="00E92028" w:rsidRDefault="001D79BD" w:rsidP="008D640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פעילות קהילתית/ התנדבותית</w:t>
            </w:r>
            <w:r w:rsidRPr="00E9202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:</w:t>
            </w:r>
          </w:p>
          <w:p w14:paraId="60C6782E" w14:textId="77777777" w:rsidR="001D79BD" w:rsidRPr="00E92028" w:rsidRDefault="001D79BD" w:rsidP="008D6402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E92028">
              <w:rPr>
                <w:rFonts w:ascii="Arial" w:hAnsi="Arial" w:cs="Arial"/>
                <w:sz w:val="20"/>
                <w:szCs w:val="20"/>
                <w:rtl/>
              </w:rPr>
              <w:t>האם הנך עוסק/ת במהלך לימודיך, גם בפעילות קהילתית/ התנדבותית? פרט/י</w:t>
            </w:r>
          </w:p>
          <w:p w14:paraId="38FD6948" w14:textId="77777777" w:rsidR="001D79BD" w:rsidRPr="00E92028" w:rsidRDefault="001D79BD" w:rsidP="008D6402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6062" w:type="dxa"/>
            <w:shd w:val="clear" w:color="auto" w:fill="auto"/>
          </w:tcPr>
          <w:p w14:paraId="6CBCD090" w14:textId="77777777" w:rsidR="001D79BD" w:rsidRPr="00A35649" w:rsidRDefault="001D79BD" w:rsidP="008D6402">
            <w:pPr>
              <w:spacing w:line="480" w:lineRule="auto"/>
              <w:rPr>
                <w:rFonts w:asciiTheme="minorBidi" w:hAnsiTheme="minorBidi"/>
              </w:rPr>
            </w:pPr>
            <w:r w:rsidRPr="00A35649">
              <w:rPr>
                <w:rFonts w:asciiTheme="minorBidi" w:hAnsiTheme="minorBidi"/>
                <w:rtl/>
              </w:rPr>
              <w:t xml:space="preserve"> </w:t>
            </w:r>
          </w:p>
        </w:tc>
      </w:tr>
      <w:tr w:rsidR="001D79BD" w:rsidRPr="00E92028" w14:paraId="63DD801D" w14:textId="77777777" w:rsidTr="008D6402">
        <w:tc>
          <w:tcPr>
            <w:tcW w:w="2460" w:type="dxa"/>
            <w:shd w:val="clear" w:color="auto" w:fill="auto"/>
          </w:tcPr>
          <w:p w14:paraId="097B6720" w14:textId="77777777" w:rsidR="001D79BD" w:rsidRPr="00E92028" w:rsidRDefault="001D79BD" w:rsidP="008D640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תנועות נוער</w:t>
            </w:r>
            <w:r w:rsidRPr="00E9202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:</w:t>
            </w:r>
          </w:p>
          <w:p w14:paraId="5E2FE4EE" w14:textId="77777777" w:rsidR="001D79BD" w:rsidRPr="00E92028" w:rsidRDefault="001D79BD" w:rsidP="008D640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92028">
              <w:rPr>
                <w:rFonts w:ascii="Arial" w:hAnsi="Arial" w:cs="Arial"/>
                <w:sz w:val="20"/>
                <w:szCs w:val="20"/>
                <w:rtl/>
              </w:rPr>
              <w:t>האם השתייכת לתנועת נוער? באיזה גילאים?</w:t>
            </w:r>
            <w:r w:rsidRPr="00E92028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E92028">
              <w:rPr>
                <w:rFonts w:ascii="Arial" w:hAnsi="Arial" w:cs="Arial"/>
                <w:sz w:val="20"/>
                <w:szCs w:val="20"/>
                <w:rtl/>
              </w:rPr>
              <w:t>האם עסקת בהדרכה?</w:t>
            </w:r>
          </w:p>
          <w:p w14:paraId="6E6E620A" w14:textId="77777777" w:rsidR="001D79BD" w:rsidRPr="00E92028" w:rsidRDefault="001D79BD" w:rsidP="008D64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2" w:type="dxa"/>
            <w:shd w:val="clear" w:color="auto" w:fill="auto"/>
          </w:tcPr>
          <w:p w14:paraId="1BB402D6" w14:textId="77777777" w:rsidR="001D79BD" w:rsidRPr="00A35649" w:rsidRDefault="001D79BD" w:rsidP="008D6402">
            <w:pPr>
              <w:spacing w:line="480" w:lineRule="auto"/>
              <w:rPr>
                <w:rFonts w:asciiTheme="minorBidi" w:hAnsiTheme="minorBidi"/>
                <w:rtl/>
              </w:rPr>
            </w:pPr>
          </w:p>
        </w:tc>
      </w:tr>
      <w:tr w:rsidR="001D79BD" w:rsidRPr="00E92028" w14:paraId="0FB2FECE" w14:textId="77777777" w:rsidTr="008D6402">
        <w:trPr>
          <w:trHeight w:val="772"/>
        </w:trPr>
        <w:tc>
          <w:tcPr>
            <w:tcW w:w="2460" w:type="dxa"/>
            <w:shd w:val="clear" w:color="auto" w:fill="auto"/>
          </w:tcPr>
          <w:p w14:paraId="4388D777" w14:textId="77777777" w:rsidR="001D79BD" w:rsidRPr="00E92028" w:rsidRDefault="001D79BD" w:rsidP="008D640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תחביבים</w:t>
            </w:r>
            <w:r w:rsidRPr="00E9202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:</w:t>
            </w:r>
          </w:p>
          <w:p w14:paraId="73BEBE87" w14:textId="77777777" w:rsidR="001D79BD" w:rsidRPr="00E92028" w:rsidRDefault="001D79BD" w:rsidP="008D6402">
            <w:pPr>
              <w:rPr>
                <w:rFonts w:ascii="Arial" w:hAnsi="Arial" w:cs="Arial"/>
                <w:sz w:val="20"/>
                <w:szCs w:val="20"/>
              </w:rPr>
            </w:pPr>
            <w:r w:rsidRPr="00E92028">
              <w:rPr>
                <w:rFonts w:ascii="Arial" w:hAnsi="Arial" w:cs="Arial" w:hint="cs"/>
                <w:sz w:val="20"/>
                <w:szCs w:val="20"/>
                <w:rtl/>
              </w:rPr>
              <w:t>פרט/י מספר תחביבים</w:t>
            </w:r>
          </w:p>
        </w:tc>
        <w:tc>
          <w:tcPr>
            <w:tcW w:w="6062" w:type="dxa"/>
            <w:shd w:val="clear" w:color="auto" w:fill="auto"/>
          </w:tcPr>
          <w:p w14:paraId="77A03A20" w14:textId="77777777" w:rsidR="001D79BD" w:rsidRPr="00A35649" w:rsidRDefault="001D79BD" w:rsidP="008D6402">
            <w:pPr>
              <w:spacing w:line="480" w:lineRule="auto"/>
              <w:rPr>
                <w:rFonts w:asciiTheme="minorBidi" w:hAnsiTheme="minorBidi"/>
              </w:rPr>
            </w:pPr>
          </w:p>
          <w:p w14:paraId="58E2CBD8" w14:textId="77777777" w:rsidR="001D79BD" w:rsidRPr="00A35649" w:rsidRDefault="001D79BD" w:rsidP="008D6402">
            <w:pPr>
              <w:spacing w:line="480" w:lineRule="auto"/>
              <w:rPr>
                <w:rFonts w:asciiTheme="minorBidi" w:hAnsiTheme="minorBidi"/>
              </w:rPr>
            </w:pPr>
          </w:p>
        </w:tc>
      </w:tr>
      <w:tr w:rsidR="001D79BD" w:rsidRPr="00E92028" w14:paraId="424D0FC9" w14:textId="77777777" w:rsidTr="008D6402">
        <w:tc>
          <w:tcPr>
            <w:tcW w:w="2460" w:type="dxa"/>
            <w:shd w:val="clear" w:color="auto" w:fill="auto"/>
          </w:tcPr>
          <w:p w14:paraId="60E5D670" w14:textId="77777777" w:rsidR="001D79BD" w:rsidRPr="00E92028" w:rsidRDefault="001D79BD" w:rsidP="008D640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9202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ניסיון קודם בפרויקטים:</w:t>
            </w:r>
          </w:p>
          <w:p w14:paraId="6C6069F7" w14:textId="77777777" w:rsidR="001D79BD" w:rsidRPr="00E92028" w:rsidRDefault="001D79BD" w:rsidP="008D6402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E92028">
              <w:rPr>
                <w:rFonts w:ascii="Arial" w:hAnsi="Arial" w:cs="Arial" w:hint="cs"/>
                <w:sz w:val="20"/>
                <w:szCs w:val="20"/>
                <w:rtl/>
              </w:rPr>
              <w:t>האם השתתפת בפרויקטים בינלאומיי</w:t>
            </w:r>
            <w:r w:rsidRPr="00E92028">
              <w:rPr>
                <w:rFonts w:ascii="Arial" w:hAnsi="Arial" w:cs="Arial" w:hint="eastAsia"/>
                <w:sz w:val="20"/>
                <w:szCs w:val="20"/>
                <w:rtl/>
              </w:rPr>
              <w:t>ם</w:t>
            </w:r>
            <w:r w:rsidRPr="00E92028">
              <w:rPr>
                <w:rFonts w:ascii="Arial" w:hAnsi="Arial" w:cs="Arial" w:hint="cs"/>
                <w:sz w:val="20"/>
                <w:szCs w:val="20"/>
                <w:rtl/>
              </w:rPr>
              <w:t xml:space="preserve"> או מקומיים? פרט/י</w:t>
            </w:r>
          </w:p>
          <w:p w14:paraId="49CE1C6B" w14:textId="77777777" w:rsidR="001D79BD" w:rsidRPr="00E92028" w:rsidRDefault="001D79BD" w:rsidP="008D6402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6062" w:type="dxa"/>
            <w:shd w:val="clear" w:color="auto" w:fill="auto"/>
          </w:tcPr>
          <w:p w14:paraId="03252019" w14:textId="77777777" w:rsidR="001D79BD" w:rsidRPr="00A35649" w:rsidRDefault="001D79BD" w:rsidP="008D6402">
            <w:pPr>
              <w:spacing w:line="480" w:lineRule="auto"/>
              <w:rPr>
                <w:rFonts w:asciiTheme="minorBidi" w:hAnsiTheme="minorBidi"/>
              </w:rPr>
            </w:pPr>
          </w:p>
        </w:tc>
      </w:tr>
      <w:tr w:rsidR="001D79BD" w:rsidRPr="00E92028" w14:paraId="0E49DA61" w14:textId="77777777" w:rsidTr="008D6402">
        <w:tc>
          <w:tcPr>
            <w:tcW w:w="2460" w:type="dxa"/>
            <w:shd w:val="clear" w:color="auto" w:fill="auto"/>
          </w:tcPr>
          <w:p w14:paraId="21636E69" w14:textId="77777777" w:rsidR="001D79BD" w:rsidRPr="00E92028" w:rsidRDefault="001D79BD" w:rsidP="008D640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היכרות </w:t>
            </w:r>
            <w:r w:rsidRPr="00E9202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ב</w:t>
            </w: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תחום השימור</w:t>
            </w:r>
            <w:r w:rsidRPr="00E92028"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E92028">
              <w:rPr>
                <w:rFonts w:ascii="Arial" w:hAnsi="Arial" w:cs="Arial"/>
                <w:sz w:val="20"/>
                <w:szCs w:val="20"/>
                <w:rtl/>
              </w:rPr>
              <w:t xml:space="preserve"> במידה שאינך בוגר/ת לימודי שימור, האם נחשפת לתחום השימור (דרך מכרים, מרצים, סדנאות מקצועיות וכו')</w:t>
            </w:r>
            <w:r w:rsidRPr="00E92028">
              <w:rPr>
                <w:rFonts w:ascii="Arial" w:hAnsi="Arial" w:cs="Arial" w:hint="cs"/>
                <w:sz w:val="20"/>
                <w:szCs w:val="20"/>
                <w:rtl/>
              </w:rPr>
              <w:t>?</w:t>
            </w:r>
            <w:r w:rsidRPr="00E92028">
              <w:rPr>
                <w:rFonts w:ascii="Arial" w:hAnsi="Arial" w:cs="Arial"/>
                <w:sz w:val="20"/>
                <w:szCs w:val="20"/>
                <w:rtl/>
              </w:rPr>
              <w:t xml:space="preserve"> פרט/י</w:t>
            </w:r>
          </w:p>
          <w:p w14:paraId="7E8F7B32" w14:textId="77777777" w:rsidR="001D79BD" w:rsidRPr="00E92028" w:rsidRDefault="001D79BD" w:rsidP="008D640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2" w:type="dxa"/>
            <w:shd w:val="clear" w:color="auto" w:fill="auto"/>
          </w:tcPr>
          <w:p w14:paraId="61763130" w14:textId="77777777" w:rsidR="001D79BD" w:rsidRPr="00A35649" w:rsidRDefault="001D79BD" w:rsidP="008D6402">
            <w:pPr>
              <w:spacing w:line="480" w:lineRule="auto"/>
              <w:rPr>
                <w:rFonts w:asciiTheme="minorBidi" w:hAnsiTheme="minorBidi"/>
              </w:rPr>
            </w:pPr>
          </w:p>
        </w:tc>
      </w:tr>
      <w:tr w:rsidR="001D79BD" w:rsidRPr="00E92028" w14:paraId="44FEA41E" w14:textId="77777777" w:rsidTr="008D6402">
        <w:tc>
          <w:tcPr>
            <w:tcW w:w="2460" w:type="dxa"/>
            <w:shd w:val="clear" w:color="auto" w:fill="auto"/>
          </w:tcPr>
          <w:p w14:paraId="424B69D8" w14:textId="77777777" w:rsidR="001D79BD" w:rsidRPr="00E92028" w:rsidRDefault="001D79BD" w:rsidP="008D640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יצד שמעת על הפרויקט?</w:t>
            </w:r>
          </w:p>
          <w:p w14:paraId="62285C8F" w14:textId="77777777" w:rsidR="001D79BD" w:rsidRPr="00E92028" w:rsidRDefault="001D79BD" w:rsidP="008D6402">
            <w:pPr>
              <w:rPr>
                <w:rFonts w:ascii="Arial" w:hAnsi="Arial" w:cs="Arial"/>
                <w:sz w:val="20"/>
                <w:szCs w:val="20"/>
              </w:rPr>
            </w:pPr>
            <w:r w:rsidRPr="00E92028">
              <w:rPr>
                <w:rFonts w:ascii="Arial" w:hAnsi="Arial" w:cs="Arial"/>
                <w:sz w:val="20"/>
                <w:szCs w:val="20"/>
                <w:rtl/>
              </w:rPr>
              <w:t>(פרסום באמצעי תקשורת,</w:t>
            </w:r>
            <w:r w:rsidRPr="00E92028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E92028">
              <w:rPr>
                <w:rFonts w:ascii="Arial" w:hAnsi="Arial" w:cs="Arial"/>
                <w:sz w:val="20"/>
                <w:szCs w:val="20"/>
                <w:rtl/>
              </w:rPr>
              <w:t>משתתפים בפרויקט ,כנסים של איקומוס</w:t>
            </w:r>
            <w:r w:rsidRPr="00E92028">
              <w:rPr>
                <w:rFonts w:ascii="Arial" w:hAnsi="Arial" w:cs="Arial" w:hint="cs"/>
                <w:sz w:val="20"/>
                <w:szCs w:val="20"/>
                <w:rtl/>
              </w:rPr>
              <w:t>, אתר אינטרנט, פייסבוק</w:t>
            </w:r>
            <w:r w:rsidRPr="00E92028">
              <w:rPr>
                <w:rFonts w:ascii="Arial" w:hAnsi="Arial" w:cs="Arial"/>
                <w:sz w:val="20"/>
                <w:szCs w:val="20"/>
                <w:rtl/>
              </w:rPr>
              <w:t>,</w:t>
            </w:r>
            <w:r w:rsidRPr="00E92028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E92028">
              <w:rPr>
                <w:rFonts w:ascii="Arial" w:hAnsi="Arial" w:cs="Arial"/>
                <w:sz w:val="20"/>
                <w:szCs w:val="20"/>
                <w:rtl/>
              </w:rPr>
              <w:t>אחר).</w:t>
            </w:r>
          </w:p>
          <w:p w14:paraId="4173B2AA" w14:textId="77777777" w:rsidR="001D79BD" w:rsidRPr="00E92028" w:rsidRDefault="001D79BD" w:rsidP="008D64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2" w:type="dxa"/>
            <w:shd w:val="clear" w:color="auto" w:fill="auto"/>
          </w:tcPr>
          <w:p w14:paraId="0E99FFFF" w14:textId="77777777" w:rsidR="001D79BD" w:rsidRPr="00A35649" w:rsidRDefault="001D79BD" w:rsidP="008D6402">
            <w:pPr>
              <w:spacing w:line="480" w:lineRule="auto"/>
              <w:rPr>
                <w:rFonts w:asciiTheme="minorBidi" w:hAnsiTheme="minorBidi"/>
              </w:rPr>
            </w:pPr>
          </w:p>
        </w:tc>
      </w:tr>
      <w:tr w:rsidR="001D79BD" w:rsidRPr="00E92028" w14:paraId="45FE2121" w14:textId="77777777" w:rsidTr="008D6402">
        <w:tc>
          <w:tcPr>
            <w:tcW w:w="2460" w:type="dxa"/>
            <w:shd w:val="clear" w:color="auto" w:fill="auto"/>
          </w:tcPr>
          <w:p w14:paraId="77EADB80" w14:textId="77777777" w:rsidR="001D79BD" w:rsidRPr="00E92028" w:rsidRDefault="001D79BD" w:rsidP="008D6402">
            <w:pPr>
              <w:rPr>
                <w:rFonts w:ascii="Arial" w:hAnsi="Arial" w:cs="Arial"/>
                <w:rtl/>
              </w:rPr>
            </w:pPr>
            <w:r w:rsidRPr="00E9202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פרט/י בכמה שורות</w:t>
            </w:r>
            <w:r w:rsidRPr="00E92028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  <w:p w14:paraId="07F3BE15" w14:textId="77777777" w:rsidR="001D79BD" w:rsidRPr="00E92028" w:rsidRDefault="001D79BD" w:rsidP="008D6402">
            <w:pPr>
              <w:rPr>
                <w:rFonts w:ascii="Arial" w:hAnsi="Arial" w:cs="Arial"/>
                <w:sz w:val="20"/>
                <w:szCs w:val="20"/>
              </w:rPr>
            </w:pPr>
            <w:r w:rsidRPr="00E92028">
              <w:rPr>
                <w:rFonts w:ascii="Arial" w:hAnsi="Arial" w:cs="Arial"/>
                <w:sz w:val="20"/>
                <w:szCs w:val="20"/>
                <w:rtl/>
              </w:rPr>
              <w:t>מדוע הנך מעוניין/ת להצטרף לפרויקט,</w:t>
            </w:r>
            <w:r w:rsidRPr="00E92028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E92028">
              <w:rPr>
                <w:rFonts w:ascii="Arial" w:hAnsi="Arial" w:cs="Arial"/>
                <w:sz w:val="20"/>
                <w:szCs w:val="20"/>
                <w:rtl/>
              </w:rPr>
              <w:t>ומה לדעתך תוכל לתרום לו?</w:t>
            </w:r>
          </w:p>
          <w:p w14:paraId="2CCFD36B" w14:textId="77777777" w:rsidR="001D79BD" w:rsidRPr="00E92028" w:rsidRDefault="001D79BD" w:rsidP="008D64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2" w:type="dxa"/>
            <w:shd w:val="clear" w:color="auto" w:fill="auto"/>
          </w:tcPr>
          <w:p w14:paraId="3BEE74A8" w14:textId="77777777" w:rsidR="001D79BD" w:rsidRPr="00A35649" w:rsidRDefault="001D79BD" w:rsidP="008D6402">
            <w:pPr>
              <w:spacing w:line="480" w:lineRule="auto"/>
              <w:rPr>
                <w:rFonts w:asciiTheme="minorBidi" w:hAnsiTheme="minorBidi"/>
              </w:rPr>
            </w:pPr>
          </w:p>
        </w:tc>
      </w:tr>
    </w:tbl>
    <w:p w14:paraId="4149CF7F" w14:textId="77777777" w:rsidR="001D79BD" w:rsidRDefault="001D79BD" w:rsidP="001D79BD">
      <w:pPr>
        <w:shd w:val="clear" w:color="auto" w:fill="FFFFFF"/>
        <w:rPr>
          <w:rtl/>
        </w:rPr>
      </w:pPr>
    </w:p>
    <w:p w14:paraId="47AA132D" w14:textId="77777777" w:rsidR="001D79BD" w:rsidRDefault="001D79BD" w:rsidP="001D79BD">
      <w:pPr>
        <w:shd w:val="clear" w:color="auto" w:fill="FFFFFF"/>
        <w:jc w:val="right"/>
        <w:rPr>
          <w:rtl/>
        </w:rPr>
      </w:pPr>
    </w:p>
    <w:p w14:paraId="62AE8F98" w14:textId="77777777" w:rsidR="001D79BD" w:rsidRDefault="001D79BD" w:rsidP="001D79BD">
      <w:pPr>
        <w:shd w:val="clear" w:color="auto" w:fill="FFFFFF"/>
        <w:rPr>
          <w:rtl/>
        </w:rPr>
      </w:pPr>
      <w:r>
        <w:rPr>
          <w:rFonts w:hint="cs"/>
          <w:rtl/>
        </w:rPr>
        <w:t>*חתימה _______________         תאריך _____________</w:t>
      </w:r>
    </w:p>
    <w:p w14:paraId="5DC7A9C9" w14:textId="77777777" w:rsidR="001D79BD" w:rsidRDefault="001D79BD" w:rsidP="001D79BD">
      <w:pPr>
        <w:shd w:val="clear" w:color="auto" w:fill="FFFFFF"/>
        <w:jc w:val="right"/>
        <w:rPr>
          <w:rtl/>
        </w:rPr>
      </w:pPr>
    </w:p>
    <w:p w14:paraId="4FC96F9E" w14:textId="77777777" w:rsidR="001D79BD" w:rsidRPr="007C59BD" w:rsidRDefault="001D79BD" w:rsidP="001D79BD">
      <w:pPr>
        <w:shd w:val="clear" w:color="auto" w:fill="FFFFFF"/>
        <w:rPr>
          <w:sz w:val="20"/>
          <w:szCs w:val="20"/>
          <w:rtl/>
        </w:rPr>
      </w:pPr>
      <w:r w:rsidRPr="00450772">
        <w:rPr>
          <w:rFonts w:hint="cs"/>
          <w:sz w:val="20"/>
          <w:szCs w:val="20"/>
          <w:rtl/>
        </w:rPr>
        <w:t xml:space="preserve">*(חתימה דיגיטלית מספיקה, אין צורך להדפיס ולסרוק) </w:t>
      </w:r>
    </w:p>
    <w:p w14:paraId="0B49918D" w14:textId="4570FEEC" w:rsidR="00E14312" w:rsidRPr="006F7615" w:rsidRDefault="00E14312" w:rsidP="00E14312"/>
    <w:sectPr w:rsidR="00E14312" w:rsidRPr="006F7615" w:rsidSect="0007427C">
      <w:headerReference w:type="default" r:id="rId15"/>
      <w:footerReference w:type="default" r:id="rId16"/>
      <w:pgSz w:w="11900" w:h="16840"/>
      <w:pgMar w:top="1440" w:right="1800" w:bottom="1440" w:left="1800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6F4A1" w14:textId="77777777" w:rsidR="0055515A" w:rsidRDefault="0055515A" w:rsidP="007610E8">
      <w:r>
        <w:separator/>
      </w:r>
    </w:p>
  </w:endnote>
  <w:endnote w:type="continuationSeparator" w:id="0">
    <w:p w14:paraId="1BF2E60B" w14:textId="77777777" w:rsidR="0055515A" w:rsidRDefault="0055515A" w:rsidP="0076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EFT_Artzisraeli">
    <w:altName w:val="Courier New"/>
    <w:charset w:val="00"/>
    <w:family w:val="auto"/>
    <w:pitch w:val="variable"/>
    <w:sig w:usb0="00000000" w:usb1="50000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5F313" w14:textId="0D38699A" w:rsidR="00FD7710" w:rsidRDefault="00FD7710" w:rsidP="00FD7710">
    <w:pPr>
      <w:pStyle w:val="a7"/>
      <w:rPr>
        <w:b/>
        <w:bCs/>
        <w:color w:val="C00000"/>
        <w:sz w:val="20"/>
        <w:szCs w:val="20"/>
      </w:rPr>
    </w:pPr>
    <w:r w:rsidRPr="0007427C">
      <w:rPr>
        <w:b/>
        <w:bCs/>
        <w:noProof/>
        <w:color w:val="943634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37E47A" wp14:editId="502AFBF8">
              <wp:simplePos x="0" y="0"/>
              <wp:positionH relativeFrom="margin">
                <wp:align>center</wp:align>
              </wp:positionH>
              <wp:positionV relativeFrom="paragraph">
                <wp:posOffset>104775</wp:posOffset>
              </wp:positionV>
              <wp:extent cx="4319517" cy="0"/>
              <wp:effectExtent l="0" t="0" r="11430" b="12700"/>
              <wp:wrapNone/>
              <wp:docPr id="1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1951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436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5E682A" id="מחבר ישר 1" o:spid="_x0000_s1026" style="position:absolute;left:0;text-align:lef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25pt" to="340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" strokecolor="#943634" strokeweight="1pt">
              <v:stroke joinstyle="miter"/>
              <w10:wrap anchorx="margin"/>
            </v:line>
          </w:pict>
        </mc:Fallback>
      </mc:AlternateContent>
    </w:r>
  </w:p>
  <w:p w14:paraId="1F19AB54" w14:textId="701F2B3E" w:rsidR="00F24343" w:rsidRPr="007F0D27" w:rsidRDefault="007F0D27" w:rsidP="007F0D27">
    <w:pPr>
      <w:pStyle w:val="a7"/>
      <w:jc w:val="center"/>
      <w:rPr>
        <w:rFonts w:ascii="EFT_Artzisraeli" w:hAnsi="EFT_Artzisraeli" w:cs="EFT_Artzisraeli"/>
        <w:b/>
        <w:bCs/>
        <w:color w:val="C00000"/>
        <w:sz w:val="28"/>
        <w:szCs w:val="28"/>
        <w:rtl/>
      </w:rPr>
    </w:pPr>
    <w:r w:rsidRPr="007F0D27">
      <w:rPr>
        <w:rFonts w:ascii="Cambria" w:hAnsi="Cambria" w:cs="EFT_Artzisraeli" w:hint="cs"/>
        <w:color w:val="943634"/>
        <w:sz w:val="28"/>
        <w:szCs w:val="28"/>
        <w:rtl/>
      </w:rPr>
      <w:t>מנהלת הפרויקט</w:t>
    </w:r>
  </w:p>
  <w:p w14:paraId="36CE6685" w14:textId="2546093D" w:rsidR="00F24343" w:rsidRPr="007F0D27" w:rsidRDefault="007F0D27" w:rsidP="00F24343">
    <w:pPr>
      <w:pStyle w:val="a7"/>
      <w:jc w:val="center"/>
      <w:rPr>
        <w:rFonts w:ascii="EFT_Artzisraeli" w:hAnsi="EFT_Artzisraeli" w:cs="EFT_Artzisraeli"/>
        <w:sz w:val="20"/>
        <w:szCs w:val="20"/>
      </w:rPr>
    </w:pPr>
    <w:r>
      <w:rPr>
        <w:rFonts w:ascii="EFT_Artzisraeli" w:hAnsi="EFT_Artzisraeli" w:cs="EFT_Artzisraeli"/>
        <w:sz w:val="20"/>
        <w:szCs w:val="20"/>
      </w:rPr>
      <w:t xml:space="preserve">       </w:t>
    </w:r>
    <w:r w:rsidR="00F24343" w:rsidRPr="007F0D27">
      <w:rPr>
        <w:rFonts w:ascii="EFT_Artzisraeli" w:hAnsi="EFT_Artzisraeli" w:cs="EFT_Artzisraeli"/>
        <w:sz w:val="20"/>
        <w:szCs w:val="20"/>
        <w:rtl/>
      </w:rPr>
      <w:t xml:space="preserve">תמר טוכלר  </w:t>
    </w:r>
    <w:r w:rsidR="00F24343" w:rsidRPr="007F0D27">
      <w:rPr>
        <w:rFonts w:ascii="EFT_Artzisraeli" w:hAnsi="EFT_Artzisraeli" w:cs="EFT_Artzisraeli"/>
        <w:sz w:val="20"/>
        <w:szCs w:val="20"/>
      </w:rPr>
      <w:t>0</w:t>
    </w:r>
    <w:r w:rsidR="00F24343" w:rsidRPr="007F0D27">
      <w:rPr>
        <w:rFonts w:ascii="EFT_Artzisraeli" w:hAnsi="EFT_Artzisraeli" w:cs="EFT_Artzisraeli"/>
        <w:sz w:val="20"/>
        <w:szCs w:val="20"/>
        <w:rtl/>
      </w:rPr>
      <w:t xml:space="preserve">052-386946            </w:t>
    </w:r>
    <w:r>
      <w:rPr>
        <w:rFonts w:ascii="EFT_Artzisraeli" w:hAnsi="EFT_Artzisraeli" w:cs="EFT_Artzisraeli"/>
        <w:sz w:val="20"/>
        <w:szCs w:val="20"/>
      </w:rPr>
      <w:t xml:space="preserve">    </w:t>
    </w:r>
    <w:r w:rsidR="00F24343" w:rsidRPr="007F0D27">
      <w:rPr>
        <w:rFonts w:ascii="EFT_Artzisraeli" w:hAnsi="EFT_Artzisraeli" w:cs="EFT_Artzisraeli"/>
        <w:sz w:val="20"/>
        <w:szCs w:val="20"/>
        <w:rtl/>
      </w:rPr>
      <w:t xml:space="preserve"> </w:t>
    </w:r>
    <w:r>
      <w:rPr>
        <w:rFonts w:ascii="EFT_Artzisraeli" w:hAnsi="EFT_Artzisraeli" w:cs="EFT_Artzisraeli"/>
        <w:sz w:val="20"/>
        <w:szCs w:val="20"/>
      </w:rPr>
      <w:t xml:space="preserve">  </w:t>
    </w:r>
    <w:r w:rsidR="00F24343" w:rsidRPr="007F0D27">
      <w:rPr>
        <w:rFonts w:ascii="EFT_Artzisraeli" w:hAnsi="EFT_Artzisraeli" w:cs="EFT_Artzisraeli"/>
        <w:sz w:val="20"/>
        <w:szCs w:val="20"/>
        <w:rtl/>
      </w:rPr>
      <w:t>ליונל דרמון 052-6733929</w:t>
    </w:r>
  </w:p>
  <w:p w14:paraId="5A014475" w14:textId="230AB124" w:rsidR="00E14312" w:rsidRPr="00366959" w:rsidRDefault="00F24343" w:rsidP="00E14312">
    <w:pPr>
      <w:bidi w:val="0"/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rtl/>
      </w:rPr>
    </w:pPr>
    <w:r>
      <w:rPr>
        <w:rFonts w:ascii="Cambria" w:hAnsi="Cambria" w:cs="David"/>
      </w:rPr>
      <w:t xml:space="preserve">           </w:t>
    </w:r>
    <w:r w:rsidR="00E14312">
      <w:rPr>
        <w:rFonts w:hint="cs"/>
        <w:rtl/>
      </w:rPr>
      <w:t xml:space="preserve">         </w:t>
    </w:r>
    <w:r w:rsidRPr="00E14312">
      <w:rPr>
        <w:rFonts w:asciiTheme="minorBidi" w:hAnsiTheme="minorBidi"/>
        <w:b/>
        <w:bCs/>
        <w:color w:val="000000" w:themeColor="text1"/>
        <w:sz w:val="20"/>
        <w:szCs w:val="20"/>
      </w:rPr>
      <w:t>icomosisrael@gmail.co</w:t>
    </w:r>
    <w:r w:rsidR="00E14312">
      <w:rPr>
        <w:rFonts w:asciiTheme="minorBidi" w:hAnsiTheme="minorBidi"/>
        <w:b/>
        <w:bCs/>
        <w:color w:val="000000" w:themeColor="text1"/>
        <w:sz w:val="20"/>
        <w:szCs w:val="20"/>
      </w:rPr>
      <w:t>m</w:t>
    </w:r>
    <w:r>
      <w:rPr>
        <w:rFonts w:ascii="Cambria" w:hAnsi="Cambria" w:cs="David"/>
      </w:rPr>
      <w:t xml:space="preserve"> </w:t>
    </w:r>
    <w:r w:rsidR="007F0D27">
      <w:rPr>
        <w:rFonts w:ascii="Cambria" w:hAnsi="Cambria" w:cs="David"/>
      </w:rPr>
      <w:t xml:space="preserve"> </w:t>
    </w:r>
    <w:r w:rsidR="00E14312">
      <w:rPr>
        <w:rFonts w:ascii="Cambria" w:hAnsi="Cambria" w:cs="David"/>
      </w:rPr>
      <w:t xml:space="preserve">   </w:t>
    </w:r>
    <w:r w:rsidR="00E14312">
      <w:rPr>
        <w:rFonts w:ascii="Cambria" w:hAnsi="Cambria" w:cs="David" w:hint="cs"/>
        <w:rtl/>
      </w:rPr>
      <w:t xml:space="preserve">         </w:t>
    </w:r>
    <w:r w:rsidR="00366959" w:rsidRPr="009574C5">
      <w:rPr>
        <w:rFonts w:asciiTheme="minorBidi" w:hAnsiTheme="minorBidi"/>
        <w:b/>
        <w:bCs/>
        <w:color w:val="000000" w:themeColor="text1"/>
        <w:sz w:val="20"/>
        <w:szCs w:val="20"/>
      </w:rPr>
      <w:t>tuchler@shimur.org.il</w:t>
    </w:r>
  </w:p>
  <w:p w14:paraId="273FCE37" w14:textId="0D3A3C32" w:rsidR="00F24343" w:rsidRDefault="00F24343" w:rsidP="00F24343">
    <w:pPr>
      <w:pStyle w:val="a7"/>
      <w:jc w:val="center"/>
    </w:pPr>
    <w:r w:rsidRPr="007F0D27">
      <w:rPr>
        <w:rFonts w:asciiTheme="minorBidi" w:hAnsiTheme="minorBidi"/>
        <w:sz w:val="20"/>
        <w:szCs w:val="20"/>
      </w:rPr>
      <w:t xml:space="preserve">                  </w:t>
    </w:r>
  </w:p>
  <w:p w14:paraId="55D6DBE9" w14:textId="77777777" w:rsidR="00F24343" w:rsidRDefault="00F24343" w:rsidP="00F24343">
    <w:pPr>
      <w:pStyle w:val="a7"/>
      <w:jc w:val="center"/>
    </w:pPr>
    <w:r w:rsidRPr="00DB77DC">
      <w:rPr>
        <w:noProof/>
      </w:rPr>
      <w:drawing>
        <wp:inline distT="0" distB="0" distL="0" distR="0" wp14:anchorId="2EBF61DF" wp14:editId="7F1A74E2">
          <wp:extent cx="106499" cy="106499"/>
          <wp:effectExtent l="0" t="0" r="0" b="0"/>
          <wp:docPr id="46" name="תמונה 5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75" cy="10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0D27">
      <w:rPr>
        <w:rFonts w:ascii="EFT_Artzisraeli" w:hAnsi="EFT_Artzisraeli" w:cs="EFT_Artzisraeli"/>
        <w:sz w:val="20"/>
        <w:szCs w:val="20"/>
        <w:rtl/>
      </w:rPr>
      <w:t>מסע בין אתר לטירה</w:t>
    </w:r>
    <w:r>
      <w:rPr>
        <w:rFonts w:hint="cs"/>
        <w:rtl/>
      </w:rPr>
      <w:t xml:space="preserve"> </w:t>
    </w:r>
  </w:p>
  <w:p w14:paraId="4FBB561D" w14:textId="77777777" w:rsidR="00F24343" w:rsidRDefault="00F24343" w:rsidP="00F2434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9ABE2" w14:textId="77777777" w:rsidR="0055515A" w:rsidRDefault="0055515A" w:rsidP="007610E8">
      <w:r>
        <w:separator/>
      </w:r>
    </w:p>
  </w:footnote>
  <w:footnote w:type="continuationSeparator" w:id="0">
    <w:p w14:paraId="41D96CE8" w14:textId="77777777" w:rsidR="0055515A" w:rsidRDefault="0055515A" w:rsidP="00761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1483C" w14:textId="181724D9" w:rsidR="007610E8" w:rsidRPr="0007427C" w:rsidRDefault="007F0D27" w:rsidP="0007427C">
    <w:pPr>
      <w:pStyle w:val="a5"/>
      <w:ind w:left="-766"/>
      <w:rPr>
        <w:rFonts w:ascii="Cambria" w:hAnsi="Cambria" w:cs="Times New Roman"/>
        <w:i/>
        <w:iCs/>
        <w:rtl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229124F" wp14:editId="29CDE483">
          <wp:simplePos x="0" y="0"/>
          <wp:positionH relativeFrom="column">
            <wp:posOffset>-615315</wp:posOffset>
          </wp:positionH>
          <wp:positionV relativeFrom="paragraph">
            <wp:posOffset>-226118</wp:posOffset>
          </wp:positionV>
          <wp:extent cx="4423721" cy="767654"/>
          <wp:effectExtent l="0" t="0" r="0" b="0"/>
          <wp:wrapNone/>
          <wp:docPr id="9" name="תמונה 9" descr="כותרת לוגואים לטופס הרשמ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כותרת לוגואים לטופס הרשמ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3721" cy="767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0E8">
      <w:rPr>
        <w:rFonts w:ascii="Cambria" w:hAnsi="Cambria" w:cs="EFT_Artzisraeli" w:hint="cs"/>
        <w:color w:val="943634"/>
        <w:sz w:val="32"/>
        <w:szCs w:val="32"/>
        <w:rtl/>
      </w:rPr>
      <w:t xml:space="preserve"> </w:t>
    </w:r>
    <w:r w:rsidR="007610E8" w:rsidRPr="002F5EB7">
      <w:rPr>
        <w:rFonts w:ascii="Cambria" w:hAnsi="Cambria" w:cs="EFT_Artzisraeli" w:hint="cs"/>
        <w:color w:val="943634"/>
        <w:sz w:val="32"/>
        <w:szCs w:val="32"/>
        <w:rtl/>
      </w:rPr>
      <w:t>מסע</w:t>
    </w:r>
    <w:r w:rsidR="007610E8" w:rsidRPr="002F5EB7">
      <w:rPr>
        <w:rFonts w:ascii="Cambria" w:hAnsi="Cambria" w:cs="EFT_Artzisraeli"/>
        <w:color w:val="943634"/>
        <w:sz w:val="32"/>
        <w:szCs w:val="32"/>
        <w:rtl/>
      </w:rPr>
      <w:t xml:space="preserve"> </w:t>
    </w:r>
    <w:r w:rsidR="007610E8" w:rsidRPr="002F5EB7">
      <w:rPr>
        <w:rFonts w:ascii="Cambria" w:hAnsi="Cambria" w:cs="EFT_Artzisraeli" w:hint="cs"/>
        <w:color w:val="943634"/>
        <w:sz w:val="32"/>
        <w:szCs w:val="32"/>
        <w:rtl/>
      </w:rPr>
      <w:t>בין</w:t>
    </w:r>
    <w:r w:rsidR="007610E8" w:rsidRPr="002F5EB7">
      <w:rPr>
        <w:rFonts w:ascii="Cambria" w:hAnsi="Cambria" w:cs="EFT_Artzisraeli"/>
        <w:color w:val="943634"/>
        <w:sz w:val="32"/>
        <w:szCs w:val="32"/>
        <w:rtl/>
      </w:rPr>
      <w:t xml:space="preserve"> </w:t>
    </w:r>
    <w:r w:rsidR="007610E8" w:rsidRPr="002F5EB7">
      <w:rPr>
        <w:rFonts w:ascii="Cambria" w:hAnsi="Cambria" w:cs="EFT_Artzisraeli" w:hint="cs"/>
        <w:color w:val="943634"/>
        <w:sz w:val="32"/>
        <w:szCs w:val="32"/>
        <w:rtl/>
      </w:rPr>
      <w:t>אתר</w:t>
    </w:r>
    <w:r w:rsidR="007610E8" w:rsidRPr="002F5EB7">
      <w:rPr>
        <w:rFonts w:ascii="Cambria" w:hAnsi="Cambria" w:cs="EFT_Artzisraeli"/>
        <w:color w:val="943634"/>
        <w:sz w:val="32"/>
        <w:szCs w:val="32"/>
        <w:rtl/>
      </w:rPr>
      <w:t xml:space="preserve"> </w:t>
    </w:r>
    <w:r w:rsidR="007610E8">
      <w:rPr>
        <w:rFonts w:ascii="Cambria" w:hAnsi="Cambria" w:cs="EFT_Artzisraeli" w:hint="cs"/>
        <w:color w:val="943634"/>
        <w:sz w:val="32"/>
        <w:szCs w:val="32"/>
        <w:rtl/>
      </w:rPr>
      <w:t>לטירה</w:t>
    </w:r>
    <w:r w:rsidR="0007427C">
      <w:rPr>
        <w:rFonts w:ascii="Cambria" w:hAnsi="Cambria" w:cs="Times New Roman"/>
        <w:i/>
        <w:iCs/>
        <w:rtl/>
      </w:rPr>
      <w:br/>
    </w:r>
    <w:r w:rsidR="0007427C">
      <w:rPr>
        <w:rFonts w:ascii="Cambria" w:hAnsi="Cambria" w:cs="Times New Roman" w:hint="cs"/>
        <w:i/>
        <w:iCs/>
        <w:rtl/>
      </w:rPr>
      <w:t xml:space="preserve">   </w:t>
    </w:r>
    <w:r w:rsidR="007610E8" w:rsidRPr="007610E8">
      <w:rPr>
        <w:rFonts w:cs="EFT_Artzisraeli" w:hint="cs"/>
        <w:sz w:val="20"/>
        <w:szCs w:val="20"/>
        <w:rtl/>
      </w:rPr>
      <w:t>פרויקט מחנות שימור בצרפת</w:t>
    </w:r>
  </w:p>
  <w:p w14:paraId="63A5459C" w14:textId="4D31C380" w:rsidR="007610E8" w:rsidRDefault="007610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C95"/>
    <w:multiLevelType w:val="hybridMultilevel"/>
    <w:tmpl w:val="589AA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16AFA"/>
    <w:multiLevelType w:val="hybridMultilevel"/>
    <w:tmpl w:val="EAFC46F2"/>
    <w:lvl w:ilvl="0" w:tplc="F9D8745C">
      <w:start w:val="1"/>
      <w:numFmt w:val="hebrew1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19AF"/>
    <w:multiLevelType w:val="hybridMultilevel"/>
    <w:tmpl w:val="EAFC46F2"/>
    <w:lvl w:ilvl="0" w:tplc="F9D8745C">
      <w:start w:val="1"/>
      <w:numFmt w:val="hebrew1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66B7A"/>
    <w:multiLevelType w:val="hybridMultilevel"/>
    <w:tmpl w:val="670E2360"/>
    <w:lvl w:ilvl="0" w:tplc="572E14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A063F"/>
    <w:multiLevelType w:val="hybridMultilevel"/>
    <w:tmpl w:val="BC84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80960"/>
    <w:multiLevelType w:val="hybridMultilevel"/>
    <w:tmpl w:val="ACB41800"/>
    <w:lvl w:ilvl="0" w:tplc="F9D8745C">
      <w:start w:val="1"/>
      <w:numFmt w:val="hebrew1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247D5"/>
    <w:multiLevelType w:val="hybridMultilevel"/>
    <w:tmpl w:val="E0A252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4D20D0"/>
    <w:multiLevelType w:val="hybridMultilevel"/>
    <w:tmpl w:val="1C4E5D30"/>
    <w:lvl w:ilvl="0" w:tplc="572E14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82DDE"/>
    <w:multiLevelType w:val="hybridMultilevel"/>
    <w:tmpl w:val="BB1A466C"/>
    <w:lvl w:ilvl="0" w:tplc="626C2902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5FF9"/>
    <w:multiLevelType w:val="hybridMultilevel"/>
    <w:tmpl w:val="4290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557A5"/>
    <w:multiLevelType w:val="hybridMultilevel"/>
    <w:tmpl w:val="55E250E8"/>
    <w:lvl w:ilvl="0" w:tplc="F9D8745C">
      <w:start w:val="1"/>
      <w:numFmt w:val="hebrew1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93C6F"/>
    <w:multiLevelType w:val="hybridMultilevel"/>
    <w:tmpl w:val="6770A638"/>
    <w:lvl w:ilvl="0" w:tplc="6BA61928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A6D9D"/>
    <w:multiLevelType w:val="hybridMultilevel"/>
    <w:tmpl w:val="F8987564"/>
    <w:lvl w:ilvl="0" w:tplc="572E14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F61CB"/>
    <w:multiLevelType w:val="hybridMultilevel"/>
    <w:tmpl w:val="E3B8B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5F2614"/>
    <w:multiLevelType w:val="hybridMultilevel"/>
    <w:tmpl w:val="18B4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D5B3F"/>
    <w:multiLevelType w:val="hybridMultilevel"/>
    <w:tmpl w:val="846E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F1D82"/>
    <w:multiLevelType w:val="hybridMultilevel"/>
    <w:tmpl w:val="8BD87E9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17">
    <w:nsid w:val="4EB82C04"/>
    <w:multiLevelType w:val="hybridMultilevel"/>
    <w:tmpl w:val="C7DCF3DA"/>
    <w:lvl w:ilvl="0" w:tplc="F9D8745C">
      <w:start w:val="1"/>
      <w:numFmt w:val="hebrew1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4B5"/>
    <w:multiLevelType w:val="hybridMultilevel"/>
    <w:tmpl w:val="A6F8F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227E60"/>
    <w:multiLevelType w:val="hybridMultilevel"/>
    <w:tmpl w:val="F7FC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047D8"/>
    <w:multiLevelType w:val="hybridMultilevel"/>
    <w:tmpl w:val="9D36AD8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03A1A"/>
    <w:multiLevelType w:val="hybridMultilevel"/>
    <w:tmpl w:val="81FC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8"/>
  </w:num>
  <w:num w:numId="5">
    <w:abstractNumId w:val="0"/>
  </w:num>
  <w:num w:numId="6">
    <w:abstractNumId w:val="16"/>
  </w:num>
  <w:num w:numId="7">
    <w:abstractNumId w:val="21"/>
  </w:num>
  <w:num w:numId="8">
    <w:abstractNumId w:val="13"/>
  </w:num>
  <w:num w:numId="9">
    <w:abstractNumId w:val="1"/>
  </w:num>
  <w:num w:numId="10">
    <w:abstractNumId w:val="20"/>
  </w:num>
  <w:num w:numId="11">
    <w:abstractNumId w:val="3"/>
  </w:num>
  <w:num w:numId="12">
    <w:abstractNumId w:val="12"/>
  </w:num>
  <w:num w:numId="13">
    <w:abstractNumId w:val="17"/>
  </w:num>
  <w:num w:numId="14">
    <w:abstractNumId w:val="19"/>
  </w:num>
  <w:num w:numId="15">
    <w:abstractNumId w:val="15"/>
  </w:num>
  <w:num w:numId="16">
    <w:abstractNumId w:val="8"/>
  </w:num>
  <w:num w:numId="17">
    <w:abstractNumId w:val="7"/>
  </w:num>
  <w:num w:numId="18">
    <w:abstractNumId w:val="2"/>
  </w:num>
  <w:num w:numId="19">
    <w:abstractNumId w:val="4"/>
  </w:num>
  <w:num w:numId="20">
    <w:abstractNumId w:val="1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E4"/>
    <w:rsid w:val="00000D76"/>
    <w:rsid w:val="00062F9D"/>
    <w:rsid w:val="0007427C"/>
    <w:rsid w:val="00090797"/>
    <w:rsid w:val="001D24BF"/>
    <w:rsid w:val="001D79BD"/>
    <w:rsid w:val="00205535"/>
    <w:rsid w:val="00213AB8"/>
    <w:rsid w:val="00233158"/>
    <w:rsid w:val="00264A4E"/>
    <w:rsid w:val="00266C11"/>
    <w:rsid w:val="00277513"/>
    <w:rsid w:val="002A38FE"/>
    <w:rsid w:val="002E38A7"/>
    <w:rsid w:val="00324556"/>
    <w:rsid w:val="003628AF"/>
    <w:rsid w:val="00366959"/>
    <w:rsid w:val="00386A4A"/>
    <w:rsid w:val="003A7C88"/>
    <w:rsid w:val="003C3D7D"/>
    <w:rsid w:val="00415E12"/>
    <w:rsid w:val="0047379E"/>
    <w:rsid w:val="004A425A"/>
    <w:rsid w:val="004B6098"/>
    <w:rsid w:val="004F1536"/>
    <w:rsid w:val="0052653A"/>
    <w:rsid w:val="0055515A"/>
    <w:rsid w:val="00586B1F"/>
    <w:rsid w:val="00587E0D"/>
    <w:rsid w:val="00635A48"/>
    <w:rsid w:val="0066648F"/>
    <w:rsid w:val="00667077"/>
    <w:rsid w:val="00684D3C"/>
    <w:rsid w:val="006868D4"/>
    <w:rsid w:val="00691225"/>
    <w:rsid w:val="006A19A7"/>
    <w:rsid w:val="006F7615"/>
    <w:rsid w:val="00752F98"/>
    <w:rsid w:val="007610E8"/>
    <w:rsid w:val="0079689A"/>
    <w:rsid w:val="007A1BA1"/>
    <w:rsid w:val="007C60F5"/>
    <w:rsid w:val="007D02B3"/>
    <w:rsid w:val="007D4FE2"/>
    <w:rsid w:val="007F0D27"/>
    <w:rsid w:val="007F79A4"/>
    <w:rsid w:val="00803F9E"/>
    <w:rsid w:val="008226EB"/>
    <w:rsid w:val="008528B1"/>
    <w:rsid w:val="008704CD"/>
    <w:rsid w:val="008A554E"/>
    <w:rsid w:val="008C66B9"/>
    <w:rsid w:val="008F3440"/>
    <w:rsid w:val="008F7A3F"/>
    <w:rsid w:val="009218AF"/>
    <w:rsid w:val="0095547C"/>
    <w:rsid w:val="00964BF8"/>
    <w:rsid w:val="00966045"/>
    <w:rsid w:val="00966238"/>
    <w:rsid w:val="00971989"/>
    <w:rsid w:val="009B110B"/>
    <w:rsid w:val="009B1349"/>
    <w:rsid w:val="009C1512"/>
    <w:rsid w:val="009D190E"/>
    <w:rsid w:val="009D7ABF"/>
    <w:rsid w:val="00A201FC"/>
    <w:rsid w:val="00A3525B"/>
    <w:rsid w:val="00A472A8"/>
    <w:rsid w:val="00A47782"/>
    <w:rsid w:val="00A9219C"/>
    <w:rsid w:val="00A9547D"/>
    <w:rsid w:val="00AC1BFA"/>
    <w:rsid w:val="00AD09F2"/>
    <w:rsid w:val="00AD59F0"/>
    <w:rsid w:val="00AE44E4"/>
    <w:rsid w:val="00AF5582"/>
    <w:rsid w:val="00B06268"/>
    <w:rsid w:val="00B149EA"/>
    <w:rsid w:val="00B53632"/>
    <w:rsid w:val="00B92D9A"/>
    <w:rsid w:val="00BB453A"/>
    <w:rsid w:val="00BD67A9"/>
    <w:rsid w:val="00BF718E"/>
    <w:rsid w:val="00C1522B"/>
    <w:rsid w:val="00C30A87"/>
    <w:rsid w:val="00C36A93"/>
    <w:rsid w:val="00C6240D"/>
    <w:rsid w:val="00CD579D"/>
    <w:rsid w:val="00D31332"/>
    <w:rsid w:val="00DA06A8"/>
    <w:rsid w:val="00DA5D19"/>
    <w:rsid w:val="00E14312"/>
    <w:rsid w:val="00E32DA3"/>
    <w:rsid w:val="00E345FB"/>
    <w:rsid w:val="00E842CD"/>
    <w:rsid w:val="00EB67E4"/>
    <w:rsid w:val="00ED3DF5"/>
    <w:rsid w:val="00ED5CE2"/>
    <w:rsid w:val="00EF7F9D"/>
    <w:rsid w:val="00F06CC2"/>
    <w:rsid w:val="00F24343"/>
    <w:rsid w:val="00F650E3"/>
    <w:rsid w:val="00F914EB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4CEC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7">
    <w:name w:val="heading 7"/>
    <w:basedOn w:val="a"/>
    <w:next w:val="a"/>
    <w:link w:val="70"/>
    <w:uiPriority w:val="9"/>
    <w:unhideWhenUsed/>
    <w:qFormat/>
    <w:rsid w:val="001D79BD"/>
    <w:pPr>
      <w:keepNext/>
      <w:keepLines/>
      <w:bidi w:val="0"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1D79BD"/>
    <w:pPr>
      <w:keepNext/>
      <w:keepLines/>
      <w:bidi w:val="0"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A48"/>
    <w:pPr>
      <w:ind w:left="720"/>
      <w:contextualSpacing/>
    </w:pPr>
  </w:style>
  <w:style w:type="table" w:styleId="a4">
    <w:name w:val="Table Grid"/>
    <w:basedOn w:val="a1"/>
    <w:uiPriority w:val="39"/>
    <w:rsid w:val="007A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10E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7610E8"/>
  </w:style>
  <w:style w:type="paragraph" w:styleId="a7">
    <w:name w:val="footer"/>
    <w:basedOn w:val="a"/>
    <w:link w:val="a8"/>
    <w:uiPriority w:val="99"/>
    <w:unhideWhenUsed/>
    <w:rsid w:val="007610E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7610E8"/>
  </w:style>
  <w:style w:type="character" w:customStyle="1" w:styleId="style21">
    <w:name w:val="style21"/>
    <w:basedOn w:val="a0"/>
    <w:rsid w:val="003628AF"/>
    <w:rPr>
      <w:rFonts w:ascii="Verdana" w:hAnsi="Verdana" w:hint="default"/>
      <w:b/>
      <w:bCs/>
      <w:sz w:val="18"/>
      <w:szCs w:val="18"/>
    </w:rPr>
  </w:style>
  <w:style w:type="character" w:styleId="Hyperlink">
    <w:name w:val="Hyperlink"/>
    <w:basedOn w:val="a0"/>
    <w:uiPriority w:val="99"/>
    <w:unhideWhenUsed/>
    <w:rsid w:val="00F2434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2434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FD7710"/>
    <w:rPr>
      <w:color w:val="808080"/>
      <w:shd w:val="clear" w:color="auto" w:fill="E6E6E6"/>
    </w:rPr>
  </w:style>
  <w:style w:type="character" w:customStyle="1" w:styleId="70">
    <w:name w:val="כותרת 7 תו"/>
    <w:basedOn w:val="a0"/>
    <w:link w:val="7"/>
    <w:uiPriority w:val="9"/>
    <w:rsid w:val="001D79B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כותרת 8 תו"/>
    <w:basedOn w:val="a0"/>
    <w:link w:val="8"/>
    <w:uiPriority w:val="9"/>
    <w:rsid w:val="001D79BD"/>
    <w:rPr>
      <w:rFonts w:ascii="Cambria" w:eastAsia="Times New Roman" w:hAnsi="Cambria" w:cs="Times New Roman"/>
      <w:color w:val="40404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14E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91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7">
    <w:name w:val="heading 7"/>
    <w:basedOn w:val="a"/>
    <w:next w:val="a"/>
    <w:link w:val="70"/>
    <w:uiPriority w:val="9"/>
    <w:unhideWhenUsed/>
    <w:qFormat/>
    <w:rsid w:val="001D79BD"/>
    <w:pPr>
      <w:keepNext/>
      <w:keepLines/>
      <w:bidi w:val="0"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1D79BD"/>
    <w:pPr>
      <w:keepNext/>
      <w:keepLines/>
      <w:bidi w:val="0"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A48"/>
    <w:pPr>
      <w:ind w:left="720"/>
      <w:contextualSpacing/>
    </w:pPr>
  </w:style>
  <w:style w:type="table" w:styleId="a4">
    <w:name w:val="Table Grid"/>
    <w:basedOn w:val="a1"/>
    <w:uiPriority w:val="39"/>
    <w:rsid w:val="007A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10E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7610E8"/>
  </w:style>
  <w:style w:type="paragraph" w:styleId="a7">
    <w:name w:val="footer"/>
    <w:basedOn w:val="a"/>
    <w:link w:val="a8"/>
    <w:uiPriority w:val="99"/>
    <w:unhideWhenUsed/>
    <w:rsid w:val="007610E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7610E8"/>
  </w:style>
  <w:style w:type="character" w:customStyle="1" w:styleId="style21">
    <w:name w:val="style21"/>
    <w:basedOn w:val="a0"/>
    <w:rsid w:val="003628AF"/>
    <w:rPr>
      <w:rFonts w:ascii="Verdana" w:hAnsi="Verdana" w:hint="default"/>
      <w:b/>
      <w:bCs/>
      <w:sz w:val="18"/>
      <w:szCs w:val="18"/>
    </w:rPr>
  </w:style>
  <w:style w:type="character" w:styleId="Hyperlink">
    <w:name w:val="Hyperlink"/>
    <w:basedOn w:val="a0"/>
    <w:uiPriority w:val="99"/>
    <w:unhideWhenUsed/>
    <w:rsid w:val="00F2434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2434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FD7710"/>
    <w:rPr>
      <w:color w:val="808080"/>
      <w:shd w:val="clear" w:color="auto" w:fill="E6E6E6"/>
    </w:rPr>
  </w:style>
  <w:style w:type="character" w:customStyle="1" w:styleId="70">
    <w:name w:val="כותרת 7 תו"/>
    <w:basedOn w:val="a0"/>
    <w:link w:val="7"/>
    <w:uiPriority w:val="9"/>
    <w:rsid w:val="001D79B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כותרת 8 תו"/>
    <w:basedOn w:val="a0"/>
    <w:link w:val="8"/>
    <w:uiPriority w:val="9"/>
    <w:rsid w:val="001D79BD"/>
    <w:rPr>
      <w:rFonts w:ascii="Cambria" w:eastAsia="Times New Roman" w:hAnsi="Cambria" w:cs="Times New Roman"/>
      <w:color w:val="40404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14E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91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comosisrael@gmail.com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של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A23D1-F3F9-41C2-A35E-2B317072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ונל דרמון</dc:creator>
  <cp:lastModifiedBy>moria madar</cp:lastModifiedBy>
  <cp:revision>2</cp:revision>
  <cp:lastPrinted>2018-03-27T08:11:00Z</cp:lastPrinted>
  <dcterms:created xsi:type="dcterms:W3CDTF">2018-05-13T05:44:00Z</dcterms:created>
  <dcterms:modified xsi:type="dcterms:W3CDTF">2018-05-13T05:44:00Z</dcterms:modified>
</cp:coreProperties>
</file>